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3361" w14:textId="77777777" w:rsidR="006F7BE3" w:rsidRDefault="006F7BE3" w:rsidP="009215B6">
      <w:pPr>
        <w:pStyle w:val="Title"/>
      </w:pPr>
      <w:r w:rsidRPr="00B55531">
        <w:t>Nomination for an Honorary Degree</w:t>
      </w:r>
      <w:r w:rsidR="009A00BB">
        <w:t xml:space="preserve"> of </w:t>
      </w:r>
      <w:r w:rsidR="009A00BB" w:rsidRPr="009215B6">
        <w:t>the</w:t>
      </w:r>
      <w:r w:rsidR="009A00BB">
        <w:t xml:space="preserve"> University of Birmingham</w:t>
      </w:r>
    </w:p>
    <w:p w14:paraId="00C2BC3A" w14:textId="77777777" w:rsidR="00F366A9" w:rsidRDefault="00F366A9" w:rsidP="00946777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49BBA216" w14:textId="77777777" w:rsidR="009A00BB" w:rsidRDefault="009A00BB" w:rsidP="00946777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3E45F57E" w14:textId="678F153F" w:rsidR="009A00BB" w:rsidRDefault="00AE4488" w:rsidP="00946777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/ We would like to</w:t>
      </w:r>
      <w:r w:rsidR="009A00BB" w:rsidRPr="009A00BB">
        <w:rPr>
          <w:rFonts w:ascii="Arial" w:hAnsi="Arial" w:cs="Arial"/>
          <w:sz w:val="22"/>
          <w:szCs w:val="22"/>
        </w:rPr>
        <w:t xml:space="preserve"> nominate the following person for an Honorary Degree:</w:t>
      </w:r>
    </w:p>
    <w:p w14:paraId="1CE7BD5D" w14:textId="77777777" w:rsidR="00946777" w:rsidRPr="009A00BB" w:rsidRDefault="00DB3E2A" w:rsidP="00946777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659"/>
        <w:gridCol w:w="2030"/>
        <w:gridCol w:w="316"/>
        <w:gridCol w:w="969"/>
        <w:gridCol w:w="68"/>
        <w:gridCol w:w="352"/>
        <w:gridCol w:w="562"/>
        <w:gridCol w:w="3832"/>
      </w:tblGrid>
      <w:tr w:rsidR="009A00BB" w:rsidRPr="006078CC" w14:paraId="52D0EB07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0158636B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4" w:type="dxa"/>
            <w:gridSpan w:val="3"/>
            <w:shd w:val="clear" w:color="auto" w:fill="auto"/>
          </w:tcPr>
          <w:p w14:paraId="36EAB00D" w14:textId="72ADAD80" w:rsidR="009A00BB" w:rsidRPr="006078CC" w:rsidRDefault="000A67E0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(s)</w:t>
            </w:r>
          </w:p>
        </w:tc>
        <w:tc>
          <w:tcPr>
            <w:tcW w:w="6099" w:type="dxa"/>
            <w:gridSpan w:val="6"/>
            <w:shd w:val="clear" w:color="auto" w:fill="auto"/>
          </w:tcPr>
          <w:p w14:paraId="6470B4B2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0BB" w:rsidRPr="006078CC" w14:paraId="22438C99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33D547A2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4" w:type="dxa"/>
            <w:gridSpan w:val="3"/>
            <w:shd w:val="clear" w:color="auto" w:fill="auto"/>
          </w:tcPr>
          <w:p w14:paraId="1829CE65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Forename</w:t>
            </w:r>
            <w:r w:rsidR="00F327B5">
              <w:rPr>
                <w:rFonts w:ascii="Arial" w:hAnsi="Arial" w:cs="Arial"/>
                <w:sz w:val="22"/>
                <w:szCs w:val="22"/>
              </w:rPr>
              <w:t>(</w:t>
            </w:r>
            <w:r w:rsidRPr="006078CC">
              <w:rPr>
                <w:rFonts w:ascii="Arial" w:hAnsi="Arial" w:cs="Arial"/>
                <w:sz w:val="22"/>
                <w:szCs w:val="22"/>
              </w:rPr>
              <w:t>s</w:t>
            </w:r>
            <w:r w:rsidR="00F327B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99" w:type="dxa"/>
            <w:gridSpan w:val="6"/>
            <w:shd w:val="clear" w:color="auto" w:fill="auto"/>
          </w:tcPr>
          <w:p w14:paraId="16DFC98B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0BB" w:rsidRPr="006078CC" w14:paraId="19AE6037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14759EC7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4" w:type="dxa"/>
            <w:gridSpan w:val="3"/>
            <w:shd w:val="clear" w:color="auto" w:fill="auto"/>
          </w:tcPr>
          <w:p w14:paraId="7F58FFEC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6099" w:type="dxa"/>
            <w:gridSpan w:val="6"/>
            <w:shd w:val="clear" w:color="auto" w:fill="auto"/>
          </w:tcPr>
          <w:p w14:paraId="145EF374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0BB" w:rsidRPr="006078CC" w14:paraId="545C46DC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51ADE4DD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4" w:type="dxa"/>
            <w:gridSpan w:val="3"/>
            <w:shd w:val="clear" w:color="auto" w:fill="auto"/>
          </w:tcPr>
          <w:p w14:paraId="1731C5AF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Full formal style and title</w:t>
            </w:r>
          </w:p>
          <w:p w14:paraId="6B79846B" w14:textId="5B1A3F5B" w:rsidR="009A00BB" w:rsidRPr="00946777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3B188B">
              <w:rPr>
                <w:rFonts w:ascii="Arial" w:hAnsi="Arial" w:cs="Arial"/>
                <w:i/>
                <w:sz w:val="20"/>
                <w:szCs w:val="22"/>
              </w:rPr>
              <w:t>(e.g.: Professor Jo</w:t>
            </w:r>
            <w:r w:rsidR="000A67E0">
              <w:rPr>
                <w:rFonts w:ascii="Arial" w:hAnsi="Arial" w:cs="Arial"/>
                <w:i/>
                <w:sz w:val="20"/>
                <w:szCs w:val="22"/>
              </w:rPr>
              <w:t>anne</w:t>
            </w:r>
            <w:r w:rsidRPr="003B188B">
              <w:rPr>
                <w:rFonts w:ascii="Arial" w:hAnsi="Arial" w:cs="Arial"/>
                <w:i/>
                <w:sz w:val="20"/>
                <w:szCs w:val="22"/>
              </w:rPr>
              <w:t xml:space="preserve"> Bloggs CBE </w:t>
            </w:r>
            <w:proofErr w:type="spellStart"/>
            <w:r w:rsidRPr="003B188B">
              <w:rPr>
                <w:rFonts w:ascii="Arial" w:hAnsi="Arial" w:cs="Arial"/>
                <w:i/>
                <w:sz w:val="20"/>
                <w:szCs w:val="22"/>
              </w:rPr>
              <w:t>FREng</w:t>
            </w:r>
            <w:proofErr w:type="spellEnd"/>
            <w:r w:rsidRPr="003B188B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6099" w:type="dxa"/>
            <w:gridSpan w:val="6"/>
            <w:shd w:val="clear" w:color="auto" w:fill="auto"/>
          </w:tcPr>
          <w:p w14:paraId="2FD9DF67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0BB" w:rsidRPr="006078CC" w14:paraId="667A40F3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5017A247" w14:textId="17B731DB" w:rsidR="009A00BB" w:rsidRPr="006078CC" w:rsidRDefault="00BC4F32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A329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67" w:type="dxa"/>
            <w:gridSpan w:val="6"/>
            <w:tcBorders>
              <w:right w:val="nil"/>
            </w:tcBorders>
            <w:shd w:val="clear" w:color="auto" w:fill="auto"/>
          </w:tcPr>
          <w:p w14:paraId="35B95C6E" w14:textId="77777777" w:rsidR="006A329A" w:rsidRDefault="006A329A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Please indicate the preferred award:</w:t>
            </w:r>
          </w:p>
          <w:p w14:paraId="231BAB40" w14:textId="77777777" w:rsidR="00EB6141" w:rsidRPr="003B188B" w:rsidRDefault="00EB6141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14"/>
                <w:szCs w:val="22"/>
              </w:rPr>
            </w:pPr>
          </w:p>
          <w:p w14:paraId="77856E12" w14:textId="77777777" w:rsidR="009A00BB" w:rsidRPr="006078CC" w:rsidRDefault="00311229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Doctor of Divinity (DD)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br/>
            </w: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Doctor of Dental Science (DDS)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br/>
            </w: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Doctor of Engineering (DEng)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br/>
            </w: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Doctor of Laws (LLD)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br/>
            </w: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Doctor of Letters (DLitt)</w:t>
            </w:r>
          </w:p>
        </w:tc>
        <w:tc>
          <w:tcPr>
            <w:tcW w:w="4746" w:type="dxa"/>
            <w:gridSpan w:val="3"/>
            <w:tcBorders>
              <w:left w:val="nil"/>
            </w:tcBorders>
            <w:shd w:val="clear" w:color="auto" w:fill="auto"/>
          </w:tcPr>
          <w:p w14:paraId="54DC8EBE" w14:textId="77777777" w:rsidR="009A00BB" w:rsidRDefault="00311229" w:rsidP="001532F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Doctor of Medicine (MD)</w:t>
            </w:r>
            <w:r w:rsidR="00055767">
              <w:rPr>
                <w:rFonts w:ascii="Arial" w:hAnsi="Arial" w:cs="Arial"/>
                <w:sz w:val="22"/>
                <w:szCs w:val="22"/>
              </w:rPr>
              <w:t xml:space="preserve"> *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br/>
            </w: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Doctor of Music (DMus)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br/>
            </w: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Doctor of Science (DSc)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br/>
            </w: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Doctor of the University (DUniv)</w:t>
            </w:r>
          </w:p>
          <w:p w14:paraId="2C5CDF93" w14:textId="77777777" w:rsidR="00EB6141" w:rsidRDefault="00EB6141" w:rsidP="00C76A9C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01F9C7FF" w14:textId="77777777" w:rsidR="00EB6141" w:rsidRPr="003B188B" w:rsidRDefault="00EB6141" w:rsidP="00C76A9C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18"/>
                <w:szCs w:val="22"/>
              </w:rPr>
            </w:pPr>
            <w:r w:rsidRPr="003B188B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Pr="003B188B">
              <w:rPr>
                <w:rFonts w:ascii="Arial" w:hAnsi="Arial" w:cs="Arial"/>
                <w:i/>
                <w:sz w:val="18"/>
                <w:szCs w:val="22"/>
              </w:rPr>
              <w:t>May only be conferred upon persons who are already medically qualified.</w:t>
            </w:r>
          </w:p>
        </w:tc>
      </w:tr>
      <w:tr w:rsidR="00311229" w:rsidRPr="006078CC" w14:paraId="1D4A06EA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7B1A96C6" w14:textId="443A4F2D" w:rsidR="00311229" w:rsidRPr="006078CC" w:rsidRDefault="00BC4F32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112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4" w:type="dxa"/>
            <w:gridSpan w:val="3"/>
            <w:shd w:val="clear" w:color="auto" w:fill="auto"/>
          </w:tcPr>
          <w:p w14:paraId="46171B5F" w14:textId="77777777" w:rsidR="00311229" w:rsidRDefault="00311229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or most recent office/position</w:t>
            </w:r>
          </w:p>
          <w:p w14:paraId="7F81E5A6" w14:textId="77777777" w:rsidR="00CF50D8" w:rsidRDefault="00CF50D8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553FEDA" w14:textId="77777777" w:rsidR="00C003DB" w:rsidRPr="006078CC" w:rsidRDefault="00C003D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9" w:type="dxa"/>
            <w:gridSpan w:val="6"/>
            <w:shd w:val="clear" w:color="auto" w:fill="auto"/>
          </w:tcPr>
          <w:p w14:paraId="7264BA3F" w14:textId="77777777" w:rsidR="00311229" w:rsidRPr="006078CC" w:rsidRDefault="00311229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DF5" w:rsidRPr="006078CC" w14:paraId="3CBF7AAE" w14:textId="77777777" w:rsidTr="003B188B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BF7F495" w14:textId="6A41B212" w:rsidR="001D6DF5" w:rsidRPr="006078CC" w:rsidRDefault="00BC4F32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D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6ECD19" w14:textId="77777777" w:rsidR="001D6DF5" w:rsidRPr="00BD3AAD" w:rsidRDefault="00BD3AAD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ademic qualifications held </w:t>
            </w:r>
            <w:r w:rsidRPr="003B188B">
              <w:rPr>
                <w:rFonts w:ascii="Arial" w:hAnsi="Arial" w:cs="Arial"/>
                <w:i/>
                <w:sz w:val="20"/>
                <w:szCs w:val="22"/>
              </w:rPr>
              <w:t>(if any)</w:t>
            </w:r>
          </w:p>
          <w:p w14:paraId="5FBF112C" w14:textId="77777777" w:rsidR="00BD3AAD" w:rsidRDefault="00BD3AAD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40029DB3" w14:textId="77777777" w:rsidR="009C7D7A" w:rsidRDefault="009C7D7A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F68B844" w14:textId="77777777" w:rsidR="009C7D7A" w:rsidRPr="006078CC" w:rsidRDefault="009C7D7A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71D32F" w14:textId="77777777" w:rsidR="001D6DF5" w:rsidRPr="006078CC" w:rsidRDefault="001D6DF5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0BB" w:rsidRPr="006078CC" w14:paraId="50260E71" w14:textId="77777777" w:rsidTr="003B188B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8D23F6D" w14:textId="7E5F0CAD" w:rsidR="009A00BB" w:rsidRPr="006078CC" w:rsidRDefault="00BC4F32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D806BF" w14:textId="77777777" w:rsidR="00FD7709" w:rsidRPr="009C7D7A" w:rsidRDefault="00FD7709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Other honorary degrees</w:t>
            </w:r>
            <w:r w:rsidR="00E76F4D">
              <w:rPr>
                <w:rFonts w:ascii="Arial" w:hAnsi="Arial" w:cs="Arial"/>
                <w:sz w:val="22"/>
                <w:szCs w:val="22"/>
              </w:rPr>
              <w:t xml:space="preserve"> and distinctions already held</w:t>
            </w:r>
            <w:r w:rsidR="009C7D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D7A" w:rsidRPr="003B188B">
              <w:rPr>
                <w:rFonts w:ascii="Arial" w:hAnsi="Arial" w:cs="Arial"/>
                <w:i/>
                <w:sz w:val="20"/>
                <w:szCs w:val="22"/>
              </w:rPr>
              <w:t>(if any)</w:t>
            </w:r>
          </w:p>
          <w:p w14:paraId="7E87B888" w14:textId="77777777" w:rsidR="00FD7709" w:rsidRPr="006078CC" w:rsidRDefault="00FD7709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7BF2FDE" w14:textId="77777777" w:rsidR="00FD7709" w:rsidRPr="006078CC" w:rsidRDefault="00FD7709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9C383B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0BB" w:rsidRPr="006078CC" w14:paraId="02371750" w14:textId="77777777" w:rsidTr="003B188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4EB2D" w14:textId="428D52F5" w:rsidR="009A00BB" w:rsidRPr="006078CC" w:rsidRDefault="00BC4F32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F0D4A" w14:textId="77777777" w:rsidR="006D1D9D" w:rsidRPr="0054654D" w:rsidRDefault="00946777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s for the nomination</w:t>
            </w:r>
            <w:r w:rsidR="00546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654D" w:rsidRPr="003B188B">
              <w:rPr>
                <w:rFonts w:ascii="Arial" w:hAnsi="Arial" w:cs="Arial"/>
                <w:i/>
                <w:sz w:val="20"/>
                <w:szCs w:val="22"/>
              </w:rPr>
              <w:t xml:space="preserve">(please </w:t>
            </w:r>
            <w:r w:rsidR="00DB3E2A" w:rsidRPr="003B188B">
              <w:rPr>
                <w:rFonts w:ascii="Arial" w:hAnsi="Arial" w:cs="Arial"/>
                <w:i/>
                <w:sz w:val="20"/>
                <w:szCs w:val="22"/>
              </w:rPr>
              <w:t>tick</w:t>
            </w:r>
            <w:r w:rsidR="0054654D" w:rsidRPr="003B188B">
              <w:rPr>
                <w:rFonts w:ascii="Arial" w:hAnsi="Arial" w:cs="Arial"/>
                <w:i/>
                <w:sz w:val="20"/>
                <w:szCs w:val="22"/>
              </w:rPr>
              <w:t xml:space="preserve"> all that apply)</w:t>
            </w:r>
          </w:p>
          <w:p w14:paraId="6E6DB7F5" w14:textId="77777777" w:rsidR="00946777" w:rsidRPr="006078CC" w:rsidRDefault="00946777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623C" w:rsidRPr="006078CC" w14:paraId="6CE70A9C" w14:textId="77777777" w:rsidTr="003B188B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5FB5B" w14:textId="77777777" w:rsidR="00DB3E2A" w:rsidRPr="006078CC" w:rsidRDefault="00DB3E2A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089ABE" w14:textId="77777777" w:rsidR="00DB3E2A" w:rsidRDefault="00311229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53CD8" w14:textId="77777777" w:rsidR="00DB3E2A" w:rsidRDefault="00542EB2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inence in their field and work of </w:t>
            </w:r>
            <w:r w:rsidR="0033191E">
              <w:rPr>
                <w:rFonts w:ascii="Arial" w:hAnsi="Arial" w:cs="Arial"/>
                <w:sz w:val="22"/>
                <w:szCs w:val="22"/>
              </w:rPr>
              <w:t xml:space="preserve">exceptional </w:t>
            </w:r>
            <w:r>
              <w:rPr>
                <w:rFonts w:ascii="Arial" w:hAnsi="Arial" w:cs="Arial"/>
                <w:sz w:val="22"/>
                <w:szCs w:val="22"/>
              </w:rPr>
              <w:t>regional, national or international significance</w:t>
            </w:r>
          </w:p>
          <w:p w14:paraId="359C11CC" w14:textId="77777777" w:rsidR="00DB3E2A" w:rsidRDefault="00DB3E2A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8518" w14:textId="77777777" w:rsidR="00DB3E2A" w:rsidRDefault="00DB3E2A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F5B638" w14:textId="77777777" w:rsidR="00DB3E2A" w:rsidRDefault="00542EB2" w:rsidP="00DB3E2A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s</w:t>
            </w:r>
            <w:r w:rsidR="00DA3D55">
              <w:rPr>
                <w:rFonts w:ascii="Arial" w:hAnsi="Arial" w:cs="Arial"/>
                <w:sz w:val="22"/>
                <w:szCs w:val="22"/>
              </w:rPr>
              <w:t xml:space="preserve"> or recent activities with and f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University</w:t>
            </w:r>
            <w:r w:rsidR="00DB3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5C6DA4" w14:textId="77777777" w:rsidR="00DB3E2A" w:rsidRDefault="00DB3E2A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623C" w:rsidRPr="006078CC" w14:paraId="4BC6BDD7" w14:textId="77777777" w:rsidTr="003B188B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014C" w14:textId="77777777" w:rsidR="00DB3E2A" w:rsidRPr="006078CC" w:rsidRDefault="00DB3E2A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31BFE9" w14:textId="77777777" w:rsidR="00DB3E2A" w:rsidRDefault="00311229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C3EDC" w14:textId="77777777" w:rsidR="00DB3E2A" w:rsidRDefault="003A33D5" w:rsidP="00437F2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s with the C</w:t>
            </w:r>
            <w:r w:rsidR="00437F28">
              <w:rPr>
                <w:rFonts w:ascii="Arial" w:hAnsi="Arial" w:cs="Arial"/>
                <w:sz w:val="22"/>
                <w:szCs w:val="22"/>
              </w:rPr>
              <w:t>ity of Birmingham / the West Midlands</w:t>
            </w:r>
          </w:p>
          <w:p w14:paraId="5724695E" w14:textId="77777777" w:rsidR="00443844" w:rsidRDefault="00443844" w:rsidP="00437F2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B2746" w14:textId="77777777" w:rsidR="00DB3E2A" w:rsidRDefault="00DA3D55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311229">
              <w:rPr>
                <w:rFonts w:ascii="Arial" w:hAnsi="Arial" w:cs="Arial"/>
                <w:sz w:val="28"/>
                <w:szCs w:val="22"/>
              </w:rPr>
              <w:sym w:font="Wingdings" w:char="F0A8"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6007" w14:textId="77777777" w:rsidR="00DB3E2A" w:rsidRDefault="00437F28" w:rsidP="00DB3E2A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tential for future relationship with the University </w:t>
            </w:r>
          </w:p>
        </w:tc>
      </w:tr>
      <w:tr w:rsidR="006D1D9D" w:rsidRPr="006078CC" w14:paraId="39040909" w14:textId="77777777" w:rsidTr="003B188B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226DBE05" w14:textId="1B222CBF" w:rsidR="006D1D9D" w:rsidRPr="006078CC" w:rsidRDefault="006D1D9D" w:rsidP="001D6DF5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1</w:t>
            </w:r>
            <w:r w:rsidR="00BC4F32">
              <w:rPr>
                <w:rFonts w:ascii="Arial" w:hAnsi="Arial" w:cs="Arial"/>
                <w:sz w:val="22"/>
                <w:szCs w:val="22"/>
              </w:rPr>
              <w:t>0</w:t>
            </w:r>
            <w:r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71F8248" w14:textId="77777777" w:rsidR="006D1D9D" w:rsidRPr="006078CC" w:rsidRDefault="006D1D9D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Statement in support of nominee</w:t>
            </w:r>
          </w:p>
          <w:p w14:paraId="3ED5F466" w14:textId="6A712A08" w:rsidR="006D1D9D" w:rsidRPr="003B188B" w:rsidRDefault="006D1D9D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0"/>
                <w:szCs w:val="22"/>
              </w:rPr>
            </w:pPr>
            <w:r w:rsidRPr="003B188B">
              <w:rPr>
                <w:rFonts w:ascii="Arial" w:hAnsi="Arial" w:cs="Arial"/>
                <w:i/>
                <w:sz w:val="20"/>
                <w:szCs w:val="22"/>
              </w:rPr>
              <w:t xml:space="preserve">Why should the University of Birmingham award </w:t>
            </w:r>
            <w:r w:rsidR="003A33D5" w:rsidRPr="003B188B">
              <w:rPr>
                <w:rFonts w:ascii="Arial" w:hAnsi="Arial" w:cs="Arial"/>
                <w:i/>
                <w:sz w:val="20"/>
                <w:szCs w:val="22"/>
              </w:rPr>
              <w:t>this</w:t>
            </w:r>
            <w:r w:rsidRPr="003B188B">
              <w:rPr>
                <w:rFonts w:ascii="Arial" w:hAnsi="Arial" w:cs="Arial"/>
                <w:i/>
                <w:sz w:val="20"/>
                <w:szCs w:val="22"/>
              </w:rPr>
              <w:t xml:space="preserve"> honorary degree?</w:t>
            </w:r>
            <w:r w:rsidR="00637A37" w:rsidRPr="003B188B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DB3E2A" w:rsidRPr="003B188B">
              <w:rPr>
                <w:rFonts w:ascii="Arial" w:hAnsi="Arial" w:cs="Arial"/>
                <w:i/>
                <w:sz w:val="20"/>
                <w:szCs w:val="22"/>
              </w:rPr>
              <w:t xml:space="preserve">Please refer to the reasons for nomination </w:t>
            </w:r>
            <w:r w:rsidR="00AE4488">
              <w:rPr>
                <w:rFonts w:ascii="Arial" w:hAnsi="Arial" w:cs="Arial"/>
                <w:i/>
                <w:sz w:val="20"/>
                <w:szCs w:val="22"/>
              </w:rPr>
              <w:t>in the guidance document. U</w:t>
            </w:r>
            <w:r w:rsidR="007F57CD" w:rsidRPr="003B188B">
              <w:rPr>
                <w:rFonts w:ascii="Arial" w:hAnsi="Arial" w:cs="Arial"/>
                <w:i/>
                <w:sz w:val="20"/>
                <w:szCs w:val="22"/>
              </w:rPr>
              <w:t xml:space="preserve">p to </w:t>
            </w:r>
            <w:r w:rsidR="00165F2E">
              <w:rPr>
                <w:rFonts w:ascii="Arial" w:hAnsi="Arial" w:cs="Arial"/>
                <w:i/>
                <w:sz w:val="20"/>
                <w:szCs w:val="22"/>
              </w:rPr>
              <w:t>300</w:t>
            </w:r>
            <w:r w:rsidR="00C24D2A" w:rsidRPr="003B188B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7F57CD" w:rsidRPr="003B188B">
              <w:rPr>
                <w:rFonts w:ascii="Arial" w:hAnsi="Arial" w:cs="Arial"/>
                <w:i/>
                <w:sz w:val="20"/>
                <w:szCs w:val="22"/>
              </w:rPr>
              <w:t>words.</w:t>
            </w:r>
          </w:p>
          <w:p w14:paraId="310DCAA4" w14:textId="77777777" w:rsidR="006D1D9D" w:rsidRPr="006078CC" w:rsidRDefault="006D1D9D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7923CA65" w14:textId="77777777" w:rsidR="00403FF8" w:rsidRDefault="00403FF8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6D187635" w14:textId="77777777" w:rsidR="00403FF8" w:rsidRDefault="00403FF8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5E7BB049" w14:textId="77777777" w:rsidR="00403FF8" w:rsidRDefault="00403FF8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4A26C30D" w14:textId="77777777" w:rsidR="006A1F2B" w:rsidRDefault="006A1F2B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4C159E17" w14:textId="77777777" w:rsidR="006A1F2B" w:rsidRDefault="006A1F2B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745EC66C" w14:textId="77777777" w:rsidR="00403FF8" w:rsidRDefault="00403FF8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72EF16EA" w14:textId="77777777" w:rsidR="00403FF8" w:rsidRDefault="00403FF8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594F0E9C" w14:textId="77777777" w:rsidR="00403FF8" w:rsidRDefault="00403FF8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48F05D66" w14:textId="77777777" w:rsidR="00403FF8" w:rsidRDefault="00403FF8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483BED04" w14:textId="77777777" w:rsidR="00403FF8" w:rsidRDefault="00403FF8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E009FEC" w14:textId="77777777" w:rsidR="00CA2986" w:rsidRPr="00CA2986" w:rsidRDefault="00CA2986" w:rsidP="00CA298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D2A" w:rsidRPr="006078CC" w14:paraId="43D00046" w14:textId="77777777" w:rsidTr="00C540C6">
        <w:trPr>
          <w:trHeight w:val="567"/>
        </w:trPr>
        <w:tc>
          <w:tcPr>
            <w:tcW w:w="534" w:type="dxa"/>
            <w:shd w:val="clear" w:color="auto" w:fill="auto"/>
          </w:tcPr>
          <w:p w14:paraId="6ADB721D" w14:textId="7C421130" w:rsidR="00C24D2A" w:rsidRPr="006078CC" w:rsidRDefault="00C24D2A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C4F32">
              <w:rPr>
                <w:rFonts w:ascii="Arial" w:hAnsi="Arial" w:cs="Arial"/>
                <w:sz w:val="22"/>
                <w:szCs w:val="22"/>
              </w:rPr>
              <w:t>1</w:t>
            </w:r>
            <w:r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9"/>
            <w:shd w:val="clear" w:color="auto" w:fill="auto"/>
          </w:tcPr>
          <w:p w14:paraId="7FB5A630" w14:textId="77777777" w:rsidR="00C24D2A" w:rsidRPr="006078CC" w:rsidRDefault="00C24D2A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Other biographical in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6B56FC1" w14:textId="77777777" w:rsidR="00C24D2A" w:rsidRPr="00945F99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945F99">
              <w:rPr>
                <w:rFonts w:ascii="Arial" w:hAnsi="Arial" w:cs="Arial"/>
                <w:i/>
                <w:sz w:val="20"/>
                <w:szCs w:val="20"/>
              </w:rPr>
              <w:t xml:space="preserve">Please provide below </w:t>
            </w:r>
            <w:r w:rsidR="00C24D2A" w:rsidRPr="00945F99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945F99">
              <w:rPr>
                <w:rFonts w:ascii="Arial" w:hAnsi="Arial" w:cs="Arial"/>
                <w:i/>
                <w:sz w:val="20"/>
                <w:szCs w:val="20"/>
              </w:rPr>
              <w:t xml:space="preserve">short </w:t>
            </w:r>
            <w:r w:rsidR="00C24D2A" w:rsidRPr="00945F99">
              <w:rPr>
                <w:rFonts w:ascii="Arial" w:hAnsi="Arial" w:cs="Arial"/>
                <w:i/>
                <w:sz w:val="20"/>
                <w:szCs w:val="20"/>
              </w:rPr>
              <w:t xml:space="preserve">biographical summary (such as an extract from Who’s Who) together with any further information in support of the nomination.  </w:t>
            </w:r>
          </w:p>
          <w:p w14:paraId="298D23BE" w14:textId="77777777" w:rsidR="00C24D2A" w:rsidRDefault="00C24D2A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A107C4" w14:textId="77777777" w:rsidR="004E0F4F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B3B895" w14:textId="77777777" w:rsidR="006A1F2B" w:rsidRDefault="006A1F2B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BCDF75" w14:textId="77777777" w:rsidR="006A1F2B" w:rsidRDefault="006A1F2B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D54F3E" w14:textId="77777777" w:rsidR="006A1F2B" w:rsidRDefault="006A1F2B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D4DB8CB" w14:textId="77777777" w:rsidR="006A1F2B" w:rsidRDefault="006A1F2B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9B71139" w14:textId="77777777" w:rsidR="004E0F4F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F1C8A82" w14:textId="77777777" w:rsidR="004E0F4F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FA45B0" w14:textId="77777777" w:rsidR="004E0F4F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504E13" w14:textId="77777777" w:rsidR="004E0F4F" w:rsidRPr="003F4DF9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24D2A" w:rsidRPr="006078CC" w14:paraId="0A70D31F" w14:textId="77777777" w:rsidTr="00C540C6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DA76150" w14:textId="771940B8" w:rsidR="00C24D2A" w:rsidRPr="006078CC" w:rsidRDefault="00C24D2A" w:rsidP="00C76A9C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C4F3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4CF269" w14:textId="77777777" w:rsidR="00C24D2A" w:rsidRPr="00FA564E" w:rsidRDefault="00C24D2A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ggested Relationship Manager</w:t>
            </w:r>
            <w:r w:rsidRPr="00FA564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FA564E">
              <w:rPr>
                <w:rFonts w:ascii="Arial" w:hAnsi="Arial" w:cs="Arial"/>
                <w:i/>
                <w:sz w:val="20"/>
                <w:szCs w:val="22"/>
              </w:rPr>
              <w:t>(usually the Proposer)</w:t>
            </w:r>
          </w:p>
        </w:tc>
        <w:tc>
          <w:tcPr>
            <w:tcW w:w="57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FC7066" w14:textId="77777777" w:rsidR="00C24D2A" w:rsidRPr="006078CC" w:rsidRDefault="00C24D2A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F4F" w:rsidRPr="006078CC" w14:paraId="30FDEED3" w14:textId="77777777" w:rsidTr="0065045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5600C7A" w14:textId="62054F52" w:rsidR="004E0F4F" w:rsidRDefault="00812820" w:rsidP="00C76A9C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C4F3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0CB7158" w14:textId="77777777" w:rsidR="004E0F4F" w:rsidRDefault="00812820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outline the</w:t>
            </w:r>
            <w:r w:rsidR="004E0F4F">
              <w:rPr>
                <w:rFonts w:ascii="Arial" w:hAnsi="Arial" w:cs="Arial"/>
                <w:sz w:val="22"/>
                <w:szCs w:val="22"/>
              </w:rPr>
              <w:t xml:space="preserve"> nominee</w:t>
            </w:r>
            <w:r>
              <w:rPr>
                <w:rFonts w:ascii="Arial" w:hAnsi="Arial" w:cs="Arial"/>
                <w:sz w:val="22"/>
                <w:szCs w:val="22"/>
              </w:rPr>
              <w:t>’s</w:t>
            </w:r>
            <w:r w:rsidR="004E0F4F">
              <w:rPr>
                <w:rFonts w:ascii="Arial" w:hAnsi="Arial" w:cs="Arial"/>
                <w:sz w:val="22"/>
                <w:szCs w:val="22"/>
              </w:rPr>
              <w:t xml:space="preserve"> current links or recent activities </w:t>
            </w:r>
            <w:r w:rsidR="00C245E0">
              <w:rPr>
                <w:rFonts w:ascii="Arial" w:hAnsi="Arial" w:cs="Arial"/>
                <w:sz w:val="22"/>
                <w:szCs w:val="22"/>
              </w:rPr>
              <w:t xml:space="preserve">with and </w:t>
            </w:r>
            <w:r w:rsidR="004E0F4F">
              <w:rPr>
                <w:rFonts w:ascii="Arial" w:hAnsi="Arial" w:cs="Arial"/>
                <w:sz w:val="22"/>
                <w:szCs w:val="22"/>
              </w:rPr>
              <w:t xml:space="preserve">for the University, </w:t>
            </w:r>
            <w:r>
              <w:rPr>
                <w:rFonts w:ascii="Arial" w:hAnsi="Arial" w:cs="Arial"/>
                <w:sz w:val="22"/>
                <w:szCs w:val="22"/>
              </w:rPr>
              <w:t>if applicable</w:t>
            </w:r>
            <w:r w:rsidR="004E0F4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C832AE" w14:textId="77777777" w:rsidR="004E0F4F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664D24D6" w14:textId="77777777" w:rsidR="004E0F4F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88B0799" w14:textId="77777777" w:rsidR="004E0F4F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48AF5AF6" w14:textId="77777777" w:rsidR="004E0F4F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0A417C2B" w14:textId="77777777" w:rsidR="004E0F4F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0D452736" w14:textId="77777777" w:rsidR="004E0F4F" w:rsidRPr="006078CC" w:rsidRDefault="004E0F4F" w:rsidP="00C540C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D2A" w:rsidRPr="006078CC" w14:paraId="161E48C8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18BFF4F0" w14:textId="01A04889" w:rsidR="00C24D2A" w:rsidRPr="006078CC" w:rsidRDefault="00812820" w:rsidP="00812820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C4F32">
              <w:rPr>
                <w:rFonts w:ascii="Arial" w:hAnsi="Arial" w:cs="Arial"/>
                <w:sz w:val="22"/>
                <w:szCs w:val="22"/>
              </w:rPr>
              <w:t>4</w:t>
            </w:r>
            <w:r w:rsidR="00C24D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9"/>
            <w:shd w:val="clear" w:color="auto" w:fill="auto"/>
          </w:tcPr>
          <w:p w14:paraId="17245E53" w14:textId="77777777" w:rsidR="00C24D2A" w:rsidRDefault="00C24D2A" w:rsidP="00C76A9C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outline how you expect the relationship between the University and awardee to develop. 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Up to </w:t>
            </w:r>
            <w:r w:rsidR="00165F2E">
              <w:rPr>
                <w:rFonts w:ascii="Arial" w:hAnsi="Arial" w:cs="Arial"/>
                <w:i/>
                <w:sz w:val="20"/>
                <w:szCs w:val="22"/>
              </w:rPr>
              <w:t>300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words.</w:t>
            </w:r>
          </w:p>
          <w:p w14:paraId="69436666" w14:textId="77777777" w:rsidR="00C24D2A" w:rsidRPr="003B188B" w:rsidRDefault="00C24D2A" w:rsidP="00C76A9C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59BC457F" w14:textId="77777777" w:rsidR="00C24D2A" w:rsidRDefault="00C24D2A" w:rsidP="00443844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26C30F4D" w14:textId="77777777" w:rsidR="00403FF8" w:rsidRDefault="00403FF8" w:rsidP="00165F2E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242EC19C" w14:textId="77777777" w:rsidR="00403FF8" w:rsidRDefault="00403FF8" w:rsidP="003B188B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30C63FD6" w14:textId="77777777" w:rsidR="00403FF8" w:rsidRDefault="00403FF8" w:rsidP="003B188B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408BB721" w14:textId="77777777" w:rsidR="00403FF8" w:rsidRDefault="00403FF8" w:rsidP="003B188B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4AFD4448" w14:textId="77777777" w:rsidR="00403FF8" w:rsidRDefault="00403FF8" w:rsidP="003B188B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71314915" w14:textId="77777777" w:rsidR="00403FF8" w:rsidRDefault="00403FF8" w:rsidP="003B188B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0ACD9D0C" w14:textId="77777777" w:rsidR="00403FF8" w:rsidRDefault="00403FF8" w:rsidP="003B188B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0D0E96ED" w14:textId="77777777" w:rsidR="00403FF8" w:rsidRDefault="00403FF8" w:rsidP="003B188B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03C0B31B" w14:textId="77777777" w:rsidR="00403FF8" w:rsidRDefault="00403FF8" w:rsidP="003B188B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12A3BE58" w14:textId="77777777" w:rsidR="00403FF8" w:rsidRDefault="00403FF8" w:rsidP="003B188B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</w:pPr>
          </w:p>
          <w:p w14:paraId="2EC9FDE7" w14:textId="77777777" w:rsidR="00403FF8" w:rsidRPr="006078CC" w:rsidRDefault="00403FF8" w:rsidP="003B188B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A37" w:rsidRPr="006078CC" w14:paraId="0641E9C5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22DAED89" w14:textId="36E8BC35" w:rsidR="00637A37" w:rsidRPr="006078CC" w:rsidRDefault="00812820" w:rsidP="00812820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C4F32">
              <w:rPr>
                <w:rFonts w:ascii="Arial" w:hAnsi="Arial" w:cs="Arial"/>
                <w:sz w:val="22"/>
                <w:szCs w:val="22"/>
              </w:rPr>
              <w:t>5</w:t>
            </w:r>
            <w:r w:rsidR="00637A37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9"/>
            <w:shd w:val="clear" w:color="auto" w:fill="auto"/>
          </w:tcPr>
          <w:p w14:paraId="43D7622F" w14:textId="77777777" w:rsidR="003F4DF9" w:rsidRPr="00CA2986" w:rsidRDefault="00637A37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 xml:space="preserve">If the award is </w:t>
            </w:r>
            <w:r w:rsidRPr="006078CC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 w:rsidRPr="006078CC">
              <w:rPr>
                <w:rFonts w:ascii="Arial" w:hAnsi="Arial" w:cs="Arial"/>
                <w:sz w:val="22"/>
                <w:szCs w:val="22"/>
              </w:rPr>
              <w:t xml:space="preserve"> to be made at a degree congregation </w:t>
            </w:r>
            <w:r w:rsidR="00F96DEB">
              <w:rPr>
                <w:rFonts w:ascii="Arial" w:hAnsi="Arial" w:cs="Arial"/>
                <w:sz w:val="22"/>
                <w:szCs w:val="22"/>
              </w:rPr>
              <w:t>at</w:t>
            </w:r>
            <w:r w:rsidRPr="006078CC">
              <w:rPr>
                <w:rFonts w:ascii="Arial" w:hAnsi="Arial" w:cs="Arial"/>
                <w:sz w:val="22"/>
                <w:szCs w:val="22"/>
              </w:rPr>
              <w:t xml:space="preserve"> the University of Birmingham campus, please state the proposed venue</w:t>
            </w:r>
            <w:r w:rsidR="009C72E0">
              <w:rPr>
                <w:rFonts w:ascii="Arial" w:hAnsi="Arial" w:cs="Arial"/>
                <w:sz w:val="22"/>
                <w:szCs w:val="22"/>
              </w:rPr>
              <w:t xml:space="preserve"> and justification</w:t>
            </w:r>
            <w:r w:rsidRPr="006078C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DE6E81" w14:textId="77777777" w:rsidR="00CA2986" w:rsidRPr="00CA2986" w:rsidRDefault="00CA2986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48422500" w14:textId="77777777" w:rsidR="00637A37" w:rsidRPr="00CA2986" w:rsidRDefault="00637A37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0"/>
                <w:szCs w:val="22"/>
              </w:rPr>
            </w:pPr>
            <w:r w:rsidRPr="00CA2986">
              <w:rPr>
                <w:rFonts w:ascii="Arial" w:hAnsi="Arial" w:cs="Arial"/>
                <w:i/>
                <w:sz w:val="20"/>
                <w:szCs w:val="22"/>
              </w:rPr>
              <w:t xml:space="preserve">(In </w:t>
            </w:r>
            <w:r w:rsidR="002502E6" w:rsidRPr="00CA2986">
              <w:rPr>
                <w:rFonts w:ascii="Arial" w:hAnsi="Arial" w:cs="Arial"/>
                <w:i/>
                <w:sz w:val="20"/>
                <w:szCs w:val="22"/>
              </w:rPr>
              <w:t>the majority of cases</w:t>
            </w:r>
            <w:r w:rsidRPr="00CA2986">
              <w:rPr>
                <w:rFonts w:ascii="Arial" w:hAnsi="Arial" w:cs="Arial"/>
                <w:i/>
                <w:sz w:val="20"/>
                <w:szCs w:val="22"/>
              </w:rPr>
              <w:t>, this field will be left blank.  Honorary degrees are usually conferred at a degree congregation on the University of Birmingham campus)</w:t>
            </w:r>
          </w:p>
          <w:p w14:paraId="2C925E8C" w14:textId="77777777" w:rsidR="003F4DF9" w:rsidRPr="00CA2986" w:rsidRDefault="003F4DF9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sz w:val="22"/>
              </w:rPr>
            </w:pPr>
          </w:p>
        </w:tc>
      </w:tr>
      <w:tr w:rsidR="00637A37" w:rsidRPr="006078CC" w14:paraId="65F1DE71" w14:textId="77777777" w:rsidTr="003B188B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9B1D3EE" w14:textId="3B47C564" w:rsidR="00637A37" w:rsidRPr="006078CC" w:rsidRDefault="00812820" w:rsidP="00812820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C4F32">
              <w:rPr>
                <w:rFonts w:ascii="Arial" w:hAnsi="Arial" w:cs="Arial"/>
                <w:sz w:val="22"/>
                <w:szCs w:val="22"/>
              </w:rPr>
              <w:t>6</w:t>
            </w:r>
            <w:r w:rsidR="00637A37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1C0F21" w14:textId="77777777" w:rsidR="00637A37" w:rsidRPr="006078CC" w:rsidRDefault="00637A37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 xml:space="preserve">School with which the award is associated </w:t>
            </w:r>
            <w:r w:rsidRPr="003B188B">
              <w:rPr>
                <w:rFonts w:ascii="Arial" w:hAnsi="Arial" w:cs="Arial"/>
                <w:i/>
                <w:sz w:val="20"/>
                <w:szCs w:val="22"/>
              </w:rPr>
              <w:t>(if any)</w:t>
            </w:r>
          </w:p>
        </w:tc>
        <w:tc>
          <w:tcPr>
            <w:tcW w:w="57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7D2B46" w14:textId="77777777" w:rsidR="00637A37" w:rsidRPr="006078CC" w:rsidRDefault="00637A37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DF9" w:rsidRPr="006078CC" w14:paraId="5C4898B0" w14:textId="77777777" w:rsidTr="003B188B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AEF6FDE" w14:textId="18AD6F12" w:rsidR="003F4DF9" w:rsidRPr="006078CC" w:rsidRDefault="00812820" w:rsidP="00812820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C4F32">
              <w:rPr>
                <w:rFonts w:ascii="Arial" w:hAnsi="Arial" w:cs="Arial"/>
                <w:sz w:val="22"/>
                <w:szCs w:val="22"/>
              </w:rPr>
              <w:t>7</w:t>
            </w:r>
            <w:r w:rsidR="003F4D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A350D2" w14:textId="77777777" w:rsidR="003F4DF9" w:rsidRPr="006078CC" w:rsidRDefault="001C0156" w:rsidP="00AB65DF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scribe the </w:t>
            </w:r>
            <w:r w:rsidR="00AB65DF">
              <w:rPr>
                <w:rFonts w:ascii="Arial" w:hAnsi="Arial" w:cs="Arial"/>
                <w:sz w:val="22"/>
                <w:szCs w:val="22"/>
              </w:rPr>
              <w:t>proposer’s</w:t>
            </w:r>
            <w:r w:rsidR="008742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742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conder’s </w:t>
            </w:r>
            <w:r w:rsidR="003F4DF9">
              <w:rPr>
                <w:rFonts w:ascii="Arial" w:hAnsi="Arial" w:cs="Arial"/>
                <w:sz w:val="22"/>
                <w:szCs w:val="22"/>
              </w:rPr>
              <w:t xml:space="preserve">relationship to nominee </w:t>
            </w:r>
            <w:r w:rsidR="003F4DF9" w:rsidRPr="003B188B">
              <w:rPr>
                <w:rFonts w:ascii="Arial" w:hAnsi="Arial" w:cs="Arial"/>
                <w:i/>
                <w:sz w:val="20"/>
                <w:szCs w:val="22"/>
              </w:rPr>
              <w:t>(if any)</w:t>
            </w:r>
          </w:p>
        </w:tc>
        <w:tc>
          <w:tcPr>
            <w:tcW w:w="57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605277" w14:textId="77777777" w:rsidR="003F4DF9" w:rsidRPr="006078CC" w:rsidRDefault="003F4DF9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041" w:rsidRPr="006078CC" w14:paraId="6BE4BA4F" w14:textId="77777777" w:rsidTr="003B188B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1682B5" w14:textId="77777777" w:rsidR="00F20041" w:rsidRPr="006078CC" w:rsidRDefault="00F20041" w:rsidP="005F25F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153BD" w14:textId="77777777" w:rsidR="00F20041" w:rsidRPr="006078CC" w:rsidRDefault="00F20041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64869" w14:textId="77777777" w:rsidR="00F20041" w:rsidRPr="006078CC" w:rsidRDefault="00F20041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0BB" w:rsidRPr="006078CC" w14:paraId="4580FE3E" w14:textId="77777777" w:rsidTr="003B188B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40CC648E" w14:textId="788BF638" w:rsidR="009A00BB" w:rsidRPr="006078CC" w:rsidRDefault="00812820" w:rsidP="00812820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C4F32">
              <w:rPr>
                <w:rFonts w:ascii="Arial" w:hAnsi="Arial" w:cs="Arial"/>
                <w:sz w:val="22"/>
                <w:szCs w:val="22"/>
              </w:rPr>
              <w:t>8</w:t>
            </w:r>
            <w:r w:rsidR="00637A37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C3A7F2A" w14:textId="77777777" w:rsidR="009A00BB" w:rsidRPr="006078CC" w:rsidRDefault="00AB65DF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’s</w:t>
            </w:r>
            <w:r w:rsidR="007A6C9A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2D5774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9A" w:rsidRPr="006078CC" w14:paraId="2E67FFAD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00A6692B" w14:textId="2213454A" w:rsidR="006A329A" w:rsidRPr="006078CC" w:rsidRDefault="00BC4F32" w:rsidP="001532F6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6A329A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gridSpan w:val="4"/>
            <w:shd w:val="clear" w:color="auto" w:fill="auto"/>
          </w:tcPr>
          <w:p w14:paraId="0B1D4588" w14:textId="77777777" w:rsidR="006A329A" w:rsidRPr="006078CC" w:rsidRDefault="00AB65DF" w:rsidP="00CF50D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’s</w:t>
            </w:r>
            <w:r w:rsidR="006A329A">
              <w:rPr>
                <w:rFonts w:ascii="Arial" w:hAnsi="Arial" w:cs="Arial"/>
                <w:sz w:val="22"/>
                <w:szCs w:val="22"/>
              </w:rPr>
              <w:t xml:space="preserve"> School / Professional Service</w:t>
            </w:r>
          </w:p>
        </w:tc>
        <w:tc>
          <w:tcPr>
            <w:tcW w:w="5783" w:type="dxa"/>
            <w:gridSpan w:val="5"/>
            <w:shd w:val="clear" w:color="auto" w:fill="auto"/>
          </w:tcPr>
          <w:p w14:paraId="7D011AA4" w14:textId="77777777" w:rsidR="006A329A" w:rsidRPr="006078CC" w:rsidRDefault="006A329A" w:rsidP="00CF50D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041" w:rsidRPr="006078CC" w14:paraId="0EAE0DA5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66C855E7" w14:textId="70E14930" w:rsidR="00F20041" w:rsidRPr="006078CC" w:rsidRDefault="00812820" w:rsidP="00812820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C4F32">
              <w:rPr>
                <w:rFonts w:ascii="Arial" w:hAnsi="Arial" w:cs="Arial"/>
                <w:sz w:val="22"/>
                <w:szCs w:val="22"/>
              </w:rPr>
              <w:t>0</w:t>
            </w:r>
            <w:r w:rsidR="00F20041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2E9478C1" w14:textId="77777777" w:rsidR="00F20041" w:rsidRPr="006078CC" w:rsidRDefault="00F20041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346" w:type="dxa"/>
            <w:gridSpan w:val="2"/>
            <w:shd w:val="clear" w:color="auto" w:fill="auto"/>
          </w:tcPr>
          <w:p w14:paraId="10E944EE" w14:textId="77777777" w:rsidR="00F20041" w:rsidRPr="006078CC" w:rsidRDefault="00F20041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gridSpan w:val="4"/>
            <w:shd w:val="clear" w:color="auto" w:fill="auto"/>
          </w:tcPr>
          <w:p w14:paraId="60061681" w14:textId="77777777" w:rsidR="00F20041" w:rsidRPr="006078CC" w:rsidRDefault="00AB65DF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’s</w:t>
            </w:r>
            <w:r w:rsidR="00F20041"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</w:tc>
        <w:tc>
          <w:tcPr>
            <w:tcW w:w="3832" w:type="dxa"/>
            <w:shd w:val="clear" w:color="auto" w:fill="auto"/>
          </w:tcPr>
          <w:p w14:paraId="649A4DF8" w14:textId="77777777" w:rsidR="00F20041" w:rsidRPr="006078CC" w:rsidRDefault="00F20041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A37" w:rsidRPr="006078CC" w14:paraId="64B4EA67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464E31A8" w14:textId="572495D1" w:rsidR="00637A37" w:rsidRPr="006078CC" w:rsidRDefault="00812820" w:rsidP="001351E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C4F32">
              <w:rPr>
                <w:rFonts w:ascii="Arial" w:hAnsi="Arial" w:cs="Arial"/>
                <w:sz w:val="22"/>
                <w:szCs w:val="22"/>
              </w:rPr>
              <w:t>1</w:t>
            </w:r>
            <w:r w:rsidR="00637A37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gridSpan w:val="4"/>
            <w:shd w:val="clear" w:color="auto" w:fill="auto"/>
          </w:tcPr>
          <w:p w14:paraId="40D3D525" w14:textId="77777777" w:rsidR="00637A37" w:rsidRDefault="00637A37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Seconder</w:t>
            </w:r>
            <w:r w:rsidR="007A6C9A">
              <w:rPr>
                <w:rFonts w:ascii="Arial" w:hAnsi="Arial" w:cs="Arial"/>
                <w:sz w:val="22"/>
                <w:szCs w:val="22"/>
              </w:rPr>
              <w:t>’s name</w:t>
            </w:r>
          </w:p>
          <w:p w14:paraId="19A4C17D" w14:textId="77777777" w:rsidR="0085458E" w:rsidRPr="0085458E" w:rsidRDefault="0085458E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3B188B">
              <w:rPr>
                <w:rFonts w:ascii="Arial" w:hAnsi="Arial" w:cs="Arial"/>
                <w:i/>
                <w:sz w:val="20"/>
                <w:szCs w:val="22"/>
              </w:rPr>
              <w:t>(a seconder is optional)</w:t>
            </w:r>
          </w:p>
        </w:tc>
        <w:tc>
          <w:tcPr>
            <w:tcW w:w="5783" w:type="dxa"/>
            <w:gridSpan w:val="5"/>
            <w:shd w:val="clear" w:color="auto" w:fill="auto"/>
          </w:tcPr>
          <w:p w14:paraId="609F921A" w14:textId="77777777" w:rsidR="00637A37" w:rsidRPr="006078CC" w:rsidRDefault="00637A37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A37" w:rsidRPr="006078CC" w14:paraId="2C3CDB65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0B914E08" w14:textId="0F1A4A6B" w:rsidR="00637A37" w:rsidRPr="006078CC" w:rsidRDefault="00812820" w:rsidP="006A329A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C4F32">
              <w:rPr>
                <w:rFonts w:ascii="Arial" w:hAnsi="Arial" w:cs="Arial"/>
                <w:sz w:val="22"/>
                <w:szCs w:val="22"/>
              </w:rPr>
              <w:t>2</w:t>
            </w:r>
            <w:r w:rsidR="00637A37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gridSpan w:val="4"/>
            <w:shd w:val="clear" w:color="auto" w:fill="auto"/>
          </w:tcPr>
          <w:p w14:paraId="606B4FDD" w14:textId="77777777" w:rsidR="00637A37" w:rsidRPr="006078CC" w:rsidRDefault="007A6C9A" w:rsidP="007A6C9A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 School / Professional Service</w:t>
            </w:r>
          </w:p>
        </w:tc>
        <w:tc>
          <w:tcPr>
            <w:tcW w:w="5783" w:type="dxa"/>
            <w:gridSpan w:val="5"/>
            <w:shd w:val="clear" w:color="auto" w:fill="auto"/>
          </w:tcPr>
          <w:p w14:paraId="0FE3ABA7" w14:textId="77777777" w:rsidR="00637A37" w:rsidRPr="006078CC" w:rsidRDefault="00637A37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041" w:rsidRPr="006078CC" w14:paraId="26D9D17F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35B96E3C" w14:textId="333FA7ED" w:rsidR="00F20041" w:rsidRPr="006078CC" w:rsidRDefault="00812820" w:rsidP="001351E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C4F32">
              <w:rPr>
                <w:rFonts w:ascii="Arial" w:hAnsi="Arial" w:cs="Arial"/>
                <w:sz w:val="22"/>
                <w:szCs w:val="22"/>
              </w:rPr>
              <w:t>3</w:t>
            </w:r>
            <w:r w:rsidR="00F20041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25C6C4A5" w14:textId="77777777" w:rsidR="00F20041" w:rsidRPr="006078CC" w:rsidRDefault="00F20041" w:rsidP="00B527D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346" w:type="dxa"/>
            <w:gridSpan w:val="2"/>
            <w:shd w:val="clear" w:color="auto" w:fill="auto"/>
          </w:tcPr>
          <w:p w14:paraId="5572C768" w14:textId="77777777" w:rsidR="00F20041" w:rsidRPr="006078CC" w:rsidRDefault="00F20041" w:rsidP="00B527D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gridSpan w:val="4"/>
            <w:shd w:val="clear" w:color="auto" w:fill="auto"/>
          </w:tcPr>
          <w:p w14:paraId="2F58B5FA" w14:textId="77777777" w:rsidR="00F20041" w:rsidRPr="006078CC" w:rsidRDefault="00F20041" w:rsidP="00B527D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er’s </w:t>
            </w:r>
            <w:r w:rsidRPr="006078C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832" w:type="dxa"/>
            <w:shd w:val="clear" w:color="auto" w:fill="auto"/>
          </w:tcPr>
          <w:p w14:paraId="7949FF73" w14:textId="77777777" w:rsidR="00F20041" w:rsidRPr="006078CC" w:rsidRDefault="00F20041" w:rsidP="00B527D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46AC36" w14:textId="77777777" w:rsidR="00AD727F" w:rsidRDefault="00AD727F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6B495A7F" w14:textId="77777777" w:rsidR="00032049" w:rsidRPr="003B188B" w:rsidRDefault="00032049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3B188B">
        <w:rPr>
          <w:rFonts w:ascii="Arial" w:hAnsi="Arial" w:cs="Arial"/>
          <w:b/>
          <w:sz w:val="22"/>
          <w:szCs w:val="22"/>
        </w:rPr>
        <w:t xml:space="preserve">Please refer to the guidance on nominations for honorary degrees when completing this form. Forms with incomplete information will be returned to the proposer. </w:t>
      </w:r>
    </w:p>
    <w:p w14:paraId="7821B3E4" w14:textId="77777777" w:rsidR="00032049" w:rsidRPr="003B188B" w:rsidRDefault="00032049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3D266388" w14:textId="3A5C4E76" w:rsidR="003B188B" w:rsidRDefault="00CA2986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end forms to</w:t>
      </w:r>
      <w:r w:rsidR="00AD727F">
        <w:rPr>
          <w:rFonts w:ascii="Arial" w:hAnsi="Arial" w:cs="Arial"/>
          <w:b/>
          <w:sz w:val="22"/>
          <w:szCs w:val="22"/>
        </w:rPr>
        <w:t xml:space="preserve">: </w:t>
      </w:r>
      <w:r w:rsidR="009215B6">
        <w:rPr>
          <w:rFonts w:ascii="Arial" w:hAnsi="Arial" w:cs="Arial"/>
          <w:sz w:val="22"/>
          <w:szCs w:val="22"/>
        </w:rPr>
        <w:t xml:space="preserve">Chris Ellison, Secretary to the Honorary Degrees Committee, </w:t>
      </w:r>
      <w:hyperlink r:id="rId8" w:history="1">
        <w:r w:rsidR="009215B6" w:rsidRPr="00342ABB">
          <w:rPr>
            <w:rStyle w:val="Hyperlink"/>
            <w:rFonts w:ascii="Arial" w:hAnsi="Arial" w:cs="Arial"/>
            <w:sz w:val="22"/>
            <w:szCs w:val="22"/>
          </w:rPr>
          <w:t>c.ellison@bham.ac.uk</w:t>
        </w:r>
      </w:hyperlink>
    </w:p>
    <w:p w14:paraId="410290E4" w14:textId="77777777" w:rsidR="009215B6" w:rsidRPr="00AD727F" w:rsidRDefault="009215B6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sz w:val="22"/>
          <w:szCs w:val="22"/>
        </w:rPr>
      </w:pPr>
    </w:p>
    <w:sectPr w:rsidR="009215B6" w:rsidRPr="00AD727F" w:rsidSect="003B188B">
      <w:headerReference w:type="default" r:id="rId9"/>
      <w:footerReference w:type="default" r:id="rId10"/>
      <w:pgSz w:w="11906" w:h="16838"/>
      <w:pgMar w:top="1418" w:right="1276" w:bottom="993" w:left="1276" w:header="709" w:footer="2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3B37" w14:textId="77777777" w:rsidR="001972EE" w:rsidRDefault="001972EE" w:rsidP="00055767">
      <w:pPr>
        <w:spacing w:before="0" w:after="0"/>
      </w:pPr>
      <w:r>
        <w:separator/>
      </w:r>
    </w:p>
  </w:endnote>
  <w:endnote w:type="continuationSeparator" w:id="0">
    <w:p w14:paraId="56CCDAFE" w14:textId="77777777" w:rsidR="001972EE" w:rsidRDefault="001972EE" w:rsidP="000557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8877" w14:textId="77777777" w:rsidR="00443844" w:rsidRPr="003B188B" w:rsidRDefault="00443844" w:rsidP="003B188B">
    <w:pPr>
      <w:pStyle w:val="Footer"/>
      <w:jc w:val="right"/>
      <w:rPr>
        <w:rFonts w:ascii="Arial" w:hAnsi="Arial" w:cs="Arial"/>
        <w:sz w:val="20"/>
        <w:szCs w:val="20"/>
      </w:rPr>
    </w:pPr>
    <w:r w:rsidRPr="003B188B">
      <w:rPr>
        <w:rFonts w:ascii="Arial" w:hAnsi="Arial" w:cs="Arial"/>
        <w:sz w:val="20"/>
        <w:szCs w:val="20"/>
      </w:rPr>
      <w:fldChar w:fldCharType="begin"/>
    </w:r>
    <w:r w:rsidRPr="003B188B">
      <w:rPr>
        <w:rFonts w:ascii="Arial" w:hAnsi="Arial" w:cs="Arial"/>
        <w:sz w:val="20"/>
        <w:szCs w:val="20"/>
      </w:rPr>
      <w:instrText xml:space="preserve"> PAGE   \* MERGEFORMAT </w:instrText>
    </w:r>
    <w:r w:rsidRPr="003B188B">
      <w:rPr>
        <w:rFonts w:ascii="Arial" w:hAnsi="Arial" w:cs="Arial"/>
        <w:sz w:val="20"/>
        <w:szCs w:val="20"/>
      </w:rPr>
      <w:fldChar w:fldCharType="separate"/>
    </w:r>
    <w:r w:rsidR="001972EE">
      <w:rPr>
        <w:rFonts w:ascii="Arial" w:hAnsi="Arial" w:cs="Arial"/>
        <w:noProof/>
        <w:sz w:val="20"/>
        <w:szCs w:val="20"/>
      </w:rPr>
      <w:t>1</w:t>
    </w:r>
    <w:r w:rsidRPr="003B188B">
      <w:rPr>
        <w:rFonts w:ascii="Arial" w:hAnsi="Arial" w:cs="Arial"/>
        <w:noProof/>
        <w:sz w:val="20"/>
        <w:szCs w:val="20"/>
      </w:rPr>
      <w:fldChar w:fldCharType="end"/>
    </w:r>
  </w:p>
  <w:p w14:paraId="5714F55A" w14:textId="77777777" w:rsidR="00443844" w:rsidRPr="003B188B" w:rsidRDefault="00443844" w:rsidP="003B188B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2FA0" w14:textId="77777777" w:rsidR="001972EE" w:rsidRDefault="001972EE" w:rsidP="00055767">
      <w:pPr>
        <w:spacing w:before="0" w:after="0"/>
      </w:pPr>
      <w:r>
        <w:separator/>
      </w:r>
    </w:p>
  </w:footnote>
  <w:footnote w:type="continuationSeparator" w:id="0">
    <w:p w14:paraId="4F22092A" w14:textId="77777777" w:rsidR="001972EE" w:rsidRDefault="001972EE" w:rsidP="000557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5BC5" w14:textId="7301F1EC" w:rsidR="009215B6" w:rsidRDefault="009215B6" w:rsidP="009215B6">
    <w:pPr>
      <w:pStyle w:val="Header"/>
      <w:jc w:val="right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1CAEBD" wp14:editId="4C850B3E">
          <wp:simplePos x="0" y="0"/>
          <wp:positionH relativeFrom="column">
            <wp:posOffset>4809490</wp:posOffset>
          </wp:positionH>
          <wp:positionV relativeFrom="paragraph">
            <wp:posOffset>73660</wp:posOffset>
          </wp:positionV>
          <wp:extent cx="1427480" cy="6477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15B6">
      <w:rPr>
        <w:rFonts w:ascii="Arial" w:hAnsi="Arial" w:cs="Arial"/>
        <w:b/>
        <w:sz w:val="20"/>
      </w:rPr>
      <w:t xml:space="preserve"> </w:t>
    </w:r>
  </w:p>
  <w:p w14:paraId="0A791543" w14:textId="41E7CCAB" w:rsidR="009215B6" w:rsidRDefault="009215B6" w:rsidP="009215B6">
    <w:pPr>
      <w:pStyle w:val="Header"/>
      <w:rPr>
        <w:rFonts w:ascii="Arial" w:hAnsi="Arial" w:cs="Arial"/>
        <w:b/>
        <w:sz w:val="20"/>
      </w:rPr>
    </w:pPr>
    <w:r w:rsidRPr="003B188B">
      <w:rPr>
        <w:rFonts w:ascii="Arial" w:hAnsi="Arial" w:cs="Arial"/>
        <w:b/>
        <w:sz w:val="20"/>
      </w:rPr>
      <w:t>CONFIDENTIAL</w:t>
    </w:r>
  </w:p>
  <w:p w14:paraId="14A81B20" w14:textId="48AB2E4F" w:rsidR="00647D2C" w:rsidRPr="003B188B" w:rsidRDefault="00647D2C" w:rsidP="009215B6">
    <w:pPr>
      <w:pStyle w:val="Header"/>
      <w:jc w:val="right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D5FDB"/>
    <w:multiLevelType w:val="singleLevel"/>
    <w:tmpl w:val="5082DAA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3555133"/>
    <w:multiLevelType w:val="hybridMultilevel"/>
    <w:tmpl w:val="CFAEC80A"/>
    <w:lvl w:ilvl="0" w:tplc="6DCEF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84080">
    <w:abstractNumId w:val="0"/>
  </w:num>
  <w:num w:numId="2" w16cid:durableId="205461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E3"/>
    <w:rsid w:val="00000F5A"/>
    <w:rsid w:val="00003370"/>
    <w:rsid w:val="00004162"/>
    <w:rsid w:val="0000475F"/>
    <w:rsid w:val="00005154"/>
    <w:rsid w:val="000051ED"/>
    <w:rsid w:val="00005DF5"/>
    <w:rsid w:val="000062AC"/>
    <w:rsid w:val="000119E0"/>
    <w:rsid w:val="00013011"/>
    <w:rsid w:val="00017213"/>
    <w:rsid w:val="00020315"/>
    <w:rsid w:val="000224AA"/>
    <w:rsid w:val="000244C1"/>
    <w:rsid w:val="000261C6"/>
    <w:rsid w:val="00026248"/>
    <w:rsid w:val="00032049"/>
    <w:rsid w:val="0004183B"/>
    <w:rsid w:val="0004233A"/>
    <w:rsid w:val="00042EAE"/>
    <w:rsid w:val="00044204"/>
    <w:rsid w:val="00044349"/>
    <w:rsid w:val="00047B13"/>
    <w:rsid w:val="00047EE5"/>
    <w:rsid w:val="0005376D"/>
    <w:rsid w:val="00055235"/>
    <w:rsid w:val="00055767"/>
    <w:rsid w:val="000566F9"/>
    <w:rsid w:val="00057D88"/>
    <w:rsid w:val="00062FCB"/>
    <w:rsid w:val="00063F9C"/>
    <w:rsid w:val="000653A8"/>
    <w:rsid w:val="00066355"/>
    <w:rsid w:val="00071D1B"/>
    <w:rsid w:val="00074D1C"/>
    <w:rsid w:val="0007532A"/>
    <w:rsid w:val="00081E26"/>
    <w:rsid w:val="00083297"/>
    <w:rsid w:val="00083556"/>
    <w:rsid w:val="00083AED"/>
    <w:rsid w:val="00083B1E"/>
    <w:rsid w:val="000843A5"/>
    <w:rsid w:val="00085285"/>
    <w:rsid w:val="0009188E"/>
    <w:rsid w:val="00095345"/>
    <w:rsid w:val="00097443"/>
    <w:rsid w:val="00097EAD"/>
    <w:rsid w:val="000A14B1"/>
    <w:rsid w:val="000A30C2"/>
    <w:rsid w:val="000A4135"/>
    <w:rsid w:val="000A59E8"/>
    <w:rsid w:val="000A67E0"/>
    <w:rsid w:val="000A7DBE"/>
    <w:rsid w:val="000B43FA"/>
    <w:rsid w:val="000C598A"/>
    <w:rsid w:val="000C6DFB"/>
    <w:rsid w:val="000D2D02"/>
    <w:rsid w:val="000D3D57"/>
    <w:rsid w:val="000D6B76"/>
    <w:rsid w:val="000E100F"/>
    <w:rsid w:val="000E1EDD"/>
    <w:rsid w:val="000E23EB"/>
    <w:rsid w:val="000E498C"/>
    <w:rsid w:val="000E5CD9"/>
    <w:rsid w:val="000E62BD"/>
    <w:rsid w:val="000E6A19"/>
    <w:rsid w:val="000E7111"/>
    <w:rsid w:val="000F15DF"/>
    <w:rsid w:val="000F3C9C"/>
    <w:rsid w:val="000F6541"/>
    <w:rsid w:val="00101080"/>
    <w:rsid w:val="001038C2"/>
    <w:rsid w:val="00107D44"/>
    <w:rsid w:val="00110ADA"/>
    <w:rsid w:val="00110FA9"/>
    <w:rsid w:val="001116A5"/>
    <w:rsid w:val="00112075"/>
    <w:rsid w:val="00114042"/>
    <w:rsid w:val="00115B9E"/>
    <w:rsid w:val="00115F7E"/>
    <w:rsid w:val="0011609D"/>
    <w:rsid w:val="00117F24"/>
    <w:rsid w:val="00120618"/>
    <w:rsid w:val="0012637C"/>
    <w:rsid w:val="00126C83"/>
    <w:rsid w:val="001270D7"/>
    <w:rsid w:val="001270E5"/>
    <w:rsid w:val="00133902"/>
    <w:rsid w:val="00134632"/>
    <w:rsid w:val="001351E7"/>
    <w:rsid w:val="00137E8A"/>
    <w:rsid w:val="00140552"/>
    <w:rsid w:val="00140577"/>
    <w:rsid w:val="00142DAF"/>
    <w:rsid w:val="00143D96"/>
    <w:rsid w:val="00144DDE"/>
    <w:rsid w:val="00145D4C"/>
    <w:rsid w:val="00147EA1"/>
    <w:rsid w:val="001532F6"/>
    <w:rsid w:val="00155D85"/>
    <w:rsid w:val="00161478"/>
    <w:rsid w:val="00162462"/>
    <w:rsid w:val="001632B8"/>
    <w:rsid w:val="00165F2E"/>
    <w:rsid w:val="00170ABB"/>
    <w:rsid w:val="00171900"/>
    <w:rsid w:val="00171C28"/>
    <w:rsid w:val="00175E6B"/>
    <w:rsid w:val="00176992"/>
    <w:rsid w:val="00176CF2"/>
    <w:rsid w:val="00177C68"/>
    <w:rsid w:val="00181FEE"/>
    <w:rsid w:val="001826E6"/>
    <w:rsid w:val="00183871"/>
    <w:rsid w:val="00183EE9"/>
    <w:rsid w:val="001855BD"/>
    <w:rsid w:val="00192FC6"/>
    <w:rsid w:val="001963AE"/>
    <w:rsid w:val="001970E8"/>
    <w:rsid w:val="001972EE"/>
    <w:rsid w:val="0019744E"/>
    <w:rsid w:val="001A3E12"/>
    <w:rsid w:val="001A4FEB"/>
    <w:rsid w:val="001A55FB"/>
    <w:rsid w:val="001A73D6"/>
    <w:rsid w:val="001B177D"/>
    <w:rsid w:val="001B199B"/>
    <w:rsid w:val="001B3C5D"/>
    <w:rsid w:val="001B40E4"/>
    <w:rsid w:val="001B62A3"/>
    <w:rsid w:val="001B6D47"/>
    <w:rsid w:val="001B7484"/>
    <w:rsid w:val="001C003F"/>
    <w:rsid w:val="001C0156"/>
    <w:rsid w:val="001C16E4"/>
    <w:rsid w:val="001C38D2"/>
    <w:rsid w:val="001D0ED3"/>
    <w:rsid w:val="001D0FC8"/>
    <w:rsid w:val="001D1AA5"/>
    <w:rsid w:val="001D2DEF"/>
    <w:rsid w:val="001D6DF5"/>
    <w:rsid w:val="001E0528"/>
    <w:rsid w:val="001E0D52"/>
    <w:rsid w:val="001E0D91"/>
    <w:rsid w:val="001E23F1"/>
    <w:rsid w:val="001E2E27"/>
    <w:rsid w:val="001E6596"/>
    <w:rsid w:val="001E6D7A"/>
    <w:rsid w:val="001E6E83"/>
    <w:rsid w:val="001E76BE"/>
    <w:rsid w:val="001F0F6C"/>
    <w:rsid w:val="001F289F"/>
    <w:rsid w:val="001F3B71"/>
    <w:rsid w:val="001F41FC"/>
    <w:rsid w:val="001F455F"/>
    <w:rsid w:val="002024E0"/>
    <w:rsid w:val="00202CB9"/>
    <w:rsid w:val="00202DA7"/>
    <w:rsid w:val="002064B3"/>
    <w:rsid w:val="0021168E"/>
    <w:rsid w:val="0021192F"/>
    <w:rsid w:val="002177BB"/>
    <w:rsid w:val="00220A89"/>
    <w:rsid w:val="00222D8A"/>
    <w:rsid w:val="002238A9"/>
    <w:rsid w:val="00226B7A"/>
    <w:rsid w:val="00226E74"/>
    <w:rsid w:val="00227022"/>
    <w:rsid w:val="002301FE"/>
    <w:rsid w:val="00233018"/>
    <w:rsid w:val="00234071"/>
    <w:rsid w:val="002347FF"/>
    <w:rsid w:val="00234957"/>
    <w:rsid w:val="00235960"/>
    <w:rsid w:val="002369E3"/>
    <w:rsid w:val="002372AA"/>
    <w:rsid w:val="00241476"/>
    <w:rsid w:val="00245287"/>
    <w:rsid w:val="00245CF1"/>
    <w:rsid w:val="00246AF3"/>
    <w:rsid w:val="00246FCF"/>
    <w:rsid w:val="002502E6"/>
    <w:rsid w:val="00250971"/>
    <w:rsid w:val="002509B5"/>
    <w:rsid w:val="00250C16"/>
    <w:rsid w:val="0025166E"/>
    <w:rsid w:val="002517B9"/>
    <w:rsid w:val="00252768"/>
    <w:rsid w:val="00254EA5"/>
    <w:rsid w:val="00255846"/>
    <w:rsid w:val="00256BAE"/>
    <w:rsid w:val="00262F7D"/>
    <w:rsid w:val="002632C9"/>
    <w:rsid w:val="00266622"/>
    <w:rsid w:val="00270559"/>
    <w:rsid w:val="00272ED4"/>
    <w:rsid w:val="002747C1"/>
    <w:rsid w:val="00277578"/>
    <w:rsid w:val="0028074B"/>
    <w:rsid w:val="00282634"/>
    <w:rsid w:val="00283918"/>
    <w:rsid w:val="0028479A"/>
    <w:rsid w:val="00285543"/>
    <w:rsid w:val="00285BBF"/>
    <w:rsid w:val="00287C84"/>
    <w:rsid w:val="002920AA"/>
    <w:rsid w:val="002972E9"/>
    <w:rsid w:val="002A01E2"/>
    <w:rsid w:val="002A151F"/>
    <w:rsid w:val="002A71BF"/>
    <w:rsid w:val="002A7364"/>
    <w:rsid w:val="002A78AE"/>
    <w:rsid w:val="002B00AC"/>
    <w:rsid w:val="002B03B8"/>
    <w:rsid w:val="002B0814"/>
    <w:rsid w:val="002B2A30"/>
    <w:rsid w:val="002C1521"/>
    <w:rsid w:val="002C1F3F"/>
    <w:rsid w:val="002C7212"/>
    <w:rsid w:val="002D2031"/>
    <w:rsid w:val="002D4FDA"/>
    <w:rsid w:val="002D6F06"/>
    <w:rsid w:val="002E14C0"/>
    <w:rsid w:val="002E1764"/>
    <w:rsid w:val="002E1DC2"/>
    <w:rsid w:val="002E1EC9"/>
    <w:rsid w:val="002E211A"/>
    <w:rsid w:val="002E262B"/>
    <w:rsid w:val="002E274E"/>
    <w:rsid w:val="002E2A60"/>
    <w:rsid w:val="002E3F53"/>
    <w:rsid w:val="002E45DA"/>
    <w:rsid w:val="002E67DF"/>
    <w:rsid w:val="002E6D7A"/>
    <w:rsid w:val="002E768B"/>
    <w:rsid w:val="002F01ED"/>
    <w:rsid w:val="002F041E"/>
    <w:rsid w:val="002F3811"/>
    <w:rsid w:val="002F39BB"/>
    <w:rsid w:val="002F3A14"/>
    <w:rsid w:val="002F4FF8"/>
    <w:rsid w:val="002F68CC"/>
    <w:rsid w:val="002F6C0B"/>
    <w:rsid w:val="002F7808"/>
    <w:rsid w:val="00301EFF"/>
    <w:rsid w:val="00302D19"/>
    <w:rsid w:val="0030407B"/>
    <w:rsid w:val="00305BF4"/>
    <w:rsid w:val="00306962"/>
    <w:rsid w:val="00307DB7"/>
    <w:rsid w:val="003108ED"/>
    <w:rsid w:val="00311229"/>
    <w:rsid w:val="003113E5"/>
    <w:rsid w:val="00313441"/>
    <w:rsid w:val="003169E8"/>
    <w:rsid w:val="00321B4E"/>
    <w:rsid w:val="00322E93"/>
    <w:rsid w:val="00326C5E"/>
    <w:rsid w:val="00327E47"/>
    <w:rsid w:val="003304F4"/>
    <w:rsid w:val="00331694"/>
    <w:rsid w:val="0033191E"/>
    <w:rsid w:val="003349F9"/>
    <w:rsid w:val="00337E86"/>
    <w:rsid w:val="00340970"/>
    <w:rsid w:val="00342C99"/>
    <w:rsid w:val="00345CE4"/>
    <w:rsid w:val="00346688"/>
    <w:rsid w:val="00346C39"/>
    <w:rsid w:val="00347AFF"/>
    <w:rsid w:val="00347D63"/>
    <w:rsid w:val="00353551"/>
    <w:rsid w:val="0035487E"/>
    <w:rsid w:val="00356E48"/>
    <w:rsid w:val="0035779D"/>
    <w:rsid w:val="0036523D"/>
    <w:rsid w:val="00367A0E"/>
    <w:rsid w:val="00374F4A"/>
    <w:rsid w:val="0037594B"/>
    <w:rsid w:val="00376342"/>
    <w:rsid w:val="0037787A"/>
    <w:rsid w:val="00380A1E"/>
    <w:rsid w:val="003813BE"/>
    <w:rsid w:val="00384506"/>
    <w:rsid w:val="00385348"/>
    <w:rsid w:val="0038556A"/>
    <w:rsid w:val="00387D07"/>
    <w:rsid w:val="00390D4E"/>
    <w:rsid w:val="003923D8"/>
    <w:rsid w:val="00393EBD"/>
    <w:rsid w:val="003973BA"/>
    <w:rsid w:val="003979EE"/>
    <w:rsid w:val="003A07E4"/>
    <w:rsid w:val="003A1A5D"/>
    <w:rsid w:val="003A33D5"/>
    <w:rsid w:val="003A437D"/>
    <w:rsid w:val="003A604B"/>
    <w:rsid w:val="003B1107"/>
    <w:rsid w:val="003B178B"/>
    <w:rsid w:val="003B188B"/>
    <w:rsid w:val="003B3554"/>
    <w:rsid w:val="003B569B"/>
    <w:rsid w:val="003C1B34"/>
    <w:rsid w:val="003C2BF1"/>
    <w:rsid w:val="003C4338"/>
    <w:rsid w:val="003C5F57"/>
    <w:rsid w:val="003C7D45"/>
    <w:rsid w:val="003D058B"/>
    <w:rsid w:val="003D073B"/>
    <w:rsid w:val="003D17AB"/>
    <w:rsid w:val="003D5E9C"/>
    <w:rsid w:val="003D6E9D"/>
    <w:rsid w:val="003E44CF"/>
    <w:rsid w:val="003F0A9A"/>
    <w:rsid w:val="003F14DA"/>
    <w:rsid w:val="003F2108"/>
    <w:rsid w:val="003F4DF9"/>
    <w:rsid w:val="003F7929"/>
    <w:rsid w:val="004001B9"/>
    <w:rsid w:val="00401A39"/>
    <w:rsid w:val="00403FF8"/>
    <w:rsid w:val="00404336"/>
    <w:rsid w:val="0040520F"/>
    <w:rsid w:val="0040523E"/>
    <w:rsid w:val="00406CC3"/>
    <w:rsid w:val="00406CCA"/>
    <w:rsid w:val="004070C5"/>
    <w:rsid w:val="00407272"/>
    <w:rsid w:val="00407A4F"/>
    <w:rsid w:val="0041051B"/>
    <w:rsid w:val="00413B56"/>
    <w:rsid w:val="00414EE2"/>
    <w:rsid w:val="00416892"/>
    <w:rsid w:val="004211C0"/>
    <w:rsid w:val="00421C65"/>
    <w:rsid w:val="00422133"/>
    <w:rsid w:val="00423A46"/>
    <w:rsid w:val="004247D4"/>
    <w:rsid w:val="004258AD"/>
    <w:rsid w:val="00431117"/>
    <w:rsid w:val="004316D5"/>
    <w:rsid w:val="00431D48"/>
    <w:rsid w:val="0043295C"/>
    <w:rsid w:val="00432EEB"/>
    <w:rsid w:val="00433578"/>
    <w:rsid w:val="0043481F"/>
    <w:rsid w:val="0043641B"/>
    <w:rsid w:val="00437F28"/>
    <w:rsid w:val="00443844"/>
    <w:rsid w:val="00444AA5"/>
    <w:rsid w:val="00444C77"/>
    <w:rsid w:val="00446BD3"/>
    <w:rsid w:val="00450A93"/>
    <w:rsid w:val="0045177D"/>
    <w:rsid w:val="0045222A"/>
    <w:rsid w:val="00454DC7"/>
    <w:rsid w:val="004566AC"/>
    <w:rsid w:val="00460D66"/>
    <w:rsid w:val="00461D31"/>
    <w:rsid w:val="00463750"/>
    <w:rsid w:val="0046795A"/>
    <w:rsid w:val="004712AC"/>
    <w:rsid w:val="00471D68"/>
    <w:rsid w:val="0047303A"/>
    <w:rsid w:val="004731BE"/>
    <w:rsid w:val="00476A14"/>
    <w:rsid w:val="00476B62"/>
    <w:rsid w:val="00477EDD"/>
    <w:rsid w:val="004804AF"/>
    <w:rsid w:val="00483B3E"/>
    <w:rsid w:val="00484548"/>
    <w:rsid w:val="0049171F"/>
    <w:rsid w:val="00491F80"/>
    <w:rsid w:val="00492699"/>
    <w:rsid w:val="00493474"/>
    <w:rsid w:val="004937D5"/>
    <w:rsid w:val="00494772"/>
    <w:rsid w:val="00495329"/>
    <w:rsid w:val="00497A85"/>
    <w:rsid w:val="004A1B39"/>
    <w:rsid w:val="004A1C50"/>
    <w:rsid w:val="004A3222"/>
    <w:rsid w:val="004A3540"/>
    <w:rsid w:val="004A5E0D"/>
    <w:rsid w:val="004B11C5"/>
    <w:rsid w:val="004B1F0F"/>
    <w:rsid w:val="004B208B"/>
    <w:rsid w:val="004B2998"/>
    <w:rsid w:val="004B2A17"/>
    <w:rsid w:val="004B2B36"/>
    <w:rsid w:val="004B3329"/>
    <w:rsid w:val="004B5268"/>
    <w:rsid w:val="004C0922"/>
    <w:rsid w:val="004C3129"/>
    <w:rsid w:val="004C44B2"/>
    <w:rsid w:val="004C5BAA"/>
    <w:rsid w:val="004C5C8E"/>
    <w:rsid w:val="004C7A87"/>
    <w:rsid w:val="004D14B5"/>
    <w:rsid w:val="004D2D20"/>
    <w:rsid w:val="004D49CB"/>
    <w:rsid w:val="004E0679"/>
    <w:rsid w:val="004E0F4F"/>
    <w:rsid w:val="004E4FF8"/>
    <w:rsid w:val="004E6544"/>
    <w:rsid w:val="004F024A"/>
    <w:rsid w:val="004F0531"/>
    <w:rsid w:val="004F2FC1"/>
    <w:rsid w:val="004F3B42"/>
    <w:rsid w:val="004F4264"/>
    <w:rsid w:val="004F6792"/>
    <w:rsid w:val="004F78C2"/>
    <w:rsid w:val="004F7AFE"/>
    <w:rsid w:val="005020F6"/>
    <w:rsid w:val="005026E2"/>
    <w:rsid w:val="00502B7B"/>
    <w:rsid w:val="00503782"/>
    <w:rsid w:val="0050513C"/>
    <w:rsid w:val="00510632"/>
    <w:rsid w:val="00510722"/>
    <w:rsid w:val="005114FC"/>
    <w:rsid w:val="00512582"/>
    <w:rsid w:val="00513E50"/>
    <w:rsid w:val="005145EC"/>
    <w:rsid w:val="0051636F"/>
    <w:rsid w:val="005176EE"/>
    <w:rsid w:val="00517915"/>
    <w:rsid w:val="00517C7F"/>
    <w:rsid w:val="00522A80"/>
    <w:rsid w:val="00523198"/>
    <w:rsid w:val="00523404"/>
    <w:rsid w:val="00524B40"/>
    <w:rsid w:val="00525906"/>
    <w:rsid w:val="0052718E"/>
    <w:rsid w:val="005304BA"/>
    <w:rsid w:val="00530C4E"/>
    <w:rsid w:val="005366FC"/>
    <w:rsid w:val="00536C04"/>
    <w:rsid w:val="00537D58"/>
    <w:rsid w:val="005422CF"/>
    <w:rsid w:val="00542EB2"/>
    <w:rsid w:val="0054654D"/>
    <w:rsid w:val="00550905"/>
    <w:rsid w:val="005524B0"/>
    <w:rsid w:val="0055510D"/>
    <w:rsid w:val="005632FE"/>
    <w:rsid w:val="00563E45"/>
    <w:rsid w:val="00564673"/>
    <w:rsid w:val="005651F2"/>
    <w:rsid w:val="00570F3D"/>
    <w:rsid w:val="00570F6C"/>
    <w:rsid w:val="00573B95"/>
    <w:rsid w:val="00575641"/>
    <w:rsid w:val="00576425"/>
    <w:rsid w:val="005766E9"/>
    <w:rsid w:val="00580AB1"/>
    <w:rsid w:val="00585BA6"/>
    <w:rsid w:val="005864B8"/>
    <w:rsid w:val="005866B0"/>
    <w:rsid w:val="005866C4"/>
    <w:rsid w:val="00586A9A"/>
    <w:rsid w:val="00586FB4"/>
    <w:rsid w:val="00587137"/>
    <w:rsid w:val="005878B0"/>
    <w:rsid w:val="00590932"/>
    <w:rsid w:val="00590EE4"/>
    <w:rsid w:val="00591028"/>
    <w:rsid w:val="005926AD"/>
    <w:rsid w:val="00593CB1"/>
    <w:rsid w:val="005948D1"/>
    <w:rsid w:val="005A0E8C"/>
    <w:rsid w:val="005A1D33"/>
    <w:rsid w:val="005A76E4"/>
    <w:rsid w:val="005A78F6"/>
    <w:rsid w:val="005B438D"/>
    <w:rsid w:val="005B4A9C"/>
    <w:rsid w:val="005B52C9"/>
    <w:rsid w:val="005B5E9A"/>
    <w:rsid w:val="005B6437"/>
    <w:rsid w:val="005C1438"/>
    <w:rsid w:val="005C25E1"/>
    <w:rsid w:val="005C3458"/>
    <w:rsid w:val="005C694D"/>
    <w:rsid w:val="005D1AC3"/>
    <w:rsid w:val="005D23AE"/>
    <w:rsid w:val="005D47AA"/>
    <w:rsid w:val="005E000A"/>
    <w:rsid w:val="005E3293"/>
    <w:rsid w:val="005E3304"/>
    <w:rsid w:val="005F0066"/>
    <w:rsid w:val="005F176F"/>
    <w:rsid w:val="005F23AA"/>
    <w:rsid w:val="005F25F6"/>
    <w:rsid w:val="005F6AE1"/>
    <w:rsid w:val="00601C5A"/>
    <w:rsid w:val="006025A7"/>
    <w:rsid w:val="00603559"/>
    <w:rsid w:val="006037D8"/>
    <w:rsid w:val="0060403B"/>
    <w:rsid w:val="00604CD6"/>
    <w:rsid w:val="00607677"/>
    <w:rsid w:val="006078CC"/>
    <w:rsid w:val="00610452"/>
    <w:rsid w:val="0061068B"/>
    <w:rsid w:val="0061099F"/>
    <w:rsid w:val="00610A1C"/>
    <w:rsid w:val="00611035"/>
    <w:rsid w:val="00611A2E"/>
    <w:rsid w:val="00613A02"/>
    <w:rsid w:val="006156B3"/>
    <w:rsid w:val="006173CA"/>
    <w:rsid w:val="00621362"/>
    <w:rsid w:val="00621D67"/>
    <w:rsid w:val="00623DFF"/>
    <w:rsid w:val="006250F3"/>
    <w:rsid w:val="00625462"/>
    <w:rsid w:val="0062694F"/>
    <w:rsid w:val="00626E15"/>
    <w:rsid w:val="00630983"/>
    <w:rsid w:val="006311BA"/>
    <w:rsid w:val="006318A6"/>
    <w:rsid w:val="0063585F"/>
    <w:rsid w:val="006362E0"/>
    <w:rsid w:val="00637A37"/>
    <w:rsid w:val="00640995"/>
    <w:rsid w:val="0064142A"/>
    <w:rsid w:val="00641FA1"/>
    <w:rsid w:val="00642423"/>
    <w:rsid w:val="00643302"/>
    <w:rsid w:val="006471CB"/>
    <w:rsid w:val="00647568"/>
    <w:rsid w:val="00647D2C"/>
    <w:rsid w:val="00650453"/>
    <w:rsid w:val="00651DD8"/>
    <w:rsid w:val="00652C5D"/>
    <w:rsid w:val="00655196"/>
    <w:rsid w:val="00661429"/>
    <w:rsid w:val="0066204F"/>
    <w:rsid w:val="006642F8"/>
    <w:rsid w:val="006649BD"/>
    <w:rsid w:val="00664CF0"/>
    <w:rsid w:val="00665697"/>
    <w:rsid w:val="006659A1"/>
    <w:rsid w:val="0066701E"/>
    <w:rsid w:val="006719D3"/>
    <w:rsid w:val="00671C91"/>
    <w:rsid w:val="00684712"/>
    <w:rsid w:val="00686123"/>
    <w:rsid w:val="006872C9"/>
    <w:rsid w:val="006911A7"/>
    <w:rsid w:val="006938BD"/>
    <w:rsid w:val="00696AF0"/>
    <w:rsid w:val="006A14B4"/>
    <w:rsid w:val="006A1F2B"/>
    <w:rsid w:val="006A2B2C"/>
    <w:rsid w:val="006A329A"/>
    <w:rsid w:val="006A3994"/>
    <w:rsid w:val="006A3E1D"/>
    <w:rsid w:val="006A4F74"/>
    <w:rsid w:val="006A6C53"/>
    <w:rsid w:val="006A7316"/>
    <w:rsid w:val="006B132F"/>
    <w:rsid w:val="006B1D18"/>
    <w:rsid w:val="006B41D0"/>
    <w:rsid w:val="006B5E6B"/>
    <w:rsid w:val="006C61C3"/>
    <w:rsid w:val="006C6B38"/>
    <w:rsid w:val="006C7A95"/>
    <w:rsid w:val="006D0878"/>
    <w:rsid w:val="006D0C0B"/>
    <w:rsid w:val="006D1D9D"/>
    <w:rsid w:val="006D3518"/>
    <w:rsid w:val="006D3A3F"/>
    <w:rsid w:val="006D5F31"/>
    <w:rsid w:val="006E1370"/>
    <w:rsid w:val="006E1822"/>
    <w:rsid w:val="006E26CE"/>
    <w:rsid w:val="006E574F"/>
    <w:rsid w:val="006E5FD6"/>
    <w:rsid w:val="006E66A6"/>
    <w:rsid w:val="006F486A"/>
    <w:rsid w:val="006F4A10"/>
    <w:rsid w:val="006F7488"/>
    <w:rsid w:val="006F7BE3"/>
    <w:rsid w:val="007055F9"/>
    <w:rsid w:val="0070746A"/>
    <w:rsid w:val="007101A8"/>
    <w:rsid w:val="0071298B"/>
    <w:rsid w:val="007131ED"/>
    <w:rsid w:val="00715CBE"/>
    <w:rsid w:val="00716EDE"/>
    <w:rsid w:val="007218F1"/>
    <w:rsid w:val="00721C54"/>
    <w:rsid w:val="00722F89"/>
    <w:rsid w:val="00726654"/>
    <w:rsid w:val="00726803"/>
    <w:rsid w:val="0072696B"/>
    <w:rsid w:val="0073030D"/>
    <w:rsid w:val="007317F3"/>
    <w:rsid w:val="0073183C"/>
    <w:rsid w:val="00731E3A"/>
    <w:rsid w:val="007331DF"/>
    <w:rsid w:val="00734B46"/>
    <w:rsid w:val="00736C9A"/>
    <w:rsid w:val="0073721E"/>
    <w:rsid w:val="0074051B"/>
    <w:rsid w:val="00740B98"/>
    <w:rsid w:val="0074147F"/>
    <w:rsid w:val="00744812"/>
    <w:rsid w:val="007450E2"/>
    <w:rsid w:val="007453E0"/>
    <w:rsid w:val="0074788D"/>
    <w:rsid w:val="00761E52"/>
    <w:rsid w:val="00763723"/>
    <w:rsid w:val="00766EC6"/>
    <w:rsid w:val="00767A89"/>
    <w:rsid w:val="007718CC"/>
    <w:rsid w:val="0077264E"/>
    <w:rsid w:val="00774070"/>
    <w:rsid w:val="0077541A"/>
    <w:rsid w:val="007755E9"/>
    <w:rsid w:val="00780D36"/>
    <w:rsid w:val="007843A2"/>
    <w:rsid w:val="00784AC7"/>
    <w:rsid w:val="00784AFC"/>
    <w:rsid w:val="00784B54"/>
    <w:rsid w:val="0078719C"/>
    <w:rsid w:val="0079075D"/>
    <w:rsid w:val="00791F46"/>
    <w:rsid w:val="007926E0"/>
    <w:rsid w:val="007A1677"/>
    <w:rsid w:val="007A17C7"/>
    <w:rsid w:val="007A384C"/>
    <w:rsid w:val="007A3D18"/>
    <w:rsid w:val="007A432B"/>
    <w:rsid w:val="007A45C7"/>
    <w:rsid w:val="007A5EBB"/>
    <w:rsid w:val="007A6010"/>
    <w:rsid w:val="007A6C9A"/>
    <w:rsid w:val="007A6F62"/>
    <w:rsid w:val="007A73A6"/>
    <w:rsid w:val="007B08E1"/>
    <w:rsid w:val="007B2A99"/>
    <w:rsid w:val="007B2EB6"/>
    <w:rsid w:val="007B5E62"/>
    <w:rsid w:val="007B6434"/>
    <w:rsid w:val="007B7699"/>
    <w:rsid w:val="007C059E"/>
    <w:rsid w:val="007C3500"/>
    <w:rsid w:val="007C375E"/>
    <w:rsid w:val="007C39A2"/>
    <w:rsid w:val="007C4ECB"/>
    <w:rsid w:val="007C5581"/>
    <w:rsid w:val="007D01E4"/>
    <w:rsid w:val="007D0E87"/>
    <w:rsid w:val="007D113E"/>
    <w:rsid w:val="007D1551"/>
    <w:rsid w:val="007D1E37"/>
    <w:rsid w:val="007D34A2"/>
    <w:rsid w:val="007D3B2C"/>
    <w:rsid w:val="007D5321"/>
    <w:rsid w:val="007D605D"/>
    <w:rsid w:val="007E0D62"/>
    <w:rsid w:val="007E5886"/>
    <w:rsid w:val="007F053F"/>
    <w:rsid w:val="007F1C9A"/>
    <w:rsid w:val="007F21FC"/>
    <w:rsid w:val="007F3CEA"/>
    <w:rsid w:val="007F436D"/>
    <w:rsid w:val="007F529C"/>
    <w:rsid w:val="007F57CD"/>
    <w:rsid w:val="007F6F16"/>
    <w:rsid w:val="007F7BD2"/>
    <w:rsid w:val="007F7D80"/>
    <w:rsid w:val="0080121B"/>
    <w:rsid w:val="008019A0"/>
    <w:rsid w:val="00801A0A"/>
    <w:rsid w:val="00803EB7"/>
    <w:rsid w:val="008050E3"/>
    <w:rsid w:val="00811762"/>
    <w:rsid w:val="00812820"/>
    <w:rsid w:val="00814025"/>
    <w:rsid w:val="0081630A"/>
    <w:rsid w:val="00817CFD"/>
    <w:rsid w:val="00825694"/>
    <w:rsid w:val="00826C14"/>
    <w:rsid w:val="00826EFE"/>
    <w:rsid w:val="0083183B"/>
    <w:rsid w:val="00831A2A"/>
    <w:rsid w:val="0083390B"/>
    <w:rsid w:val="00834039"/>
    <w:rsid w:val="008360D0"/>
    <w:rsid w:val="00836901"/>
    <w:rsid w:val="008371F7"/>
    <w:rsid w:val="00841279"/>
    <w:rsid w:val="00841E98"/>
    <w:rsid w:val="00844A79"/>
    <w:rsid w:val="00844FEB"/>
    <w:rsid w:val="00846554"/>
    <w:rsid w:val="008503D9"/>
    <w:rsid w:val="00851A77"/>
    <w:rsid w:val="00852140"/>
    <w:rsid w:val="0085458E"/>
    <w:rsid w:val="00857392"/>
    <w:rsid w:val="00857EE2"/>
    <w:rsid w:val="00863498"/>
    <w:rsid w:val="00863E5B"/>
    <w:rsid w:val="00864089"/>
    <w:rsid w:val="00864ED9"/>
    <w:rsid w:val="00865F02"/>
    <w:rsid w:val="00871668"/>
    <w:rsid w:val="00871A03"/>
    <w:rsid w:val="00871DD9"/>
    <w:rsid w:val="008725DD"/>
    <w:rsid w:val="00873252"/>
    <w:rsid w:val="00874281"/>
    <w:rsid w:val="0087508A"/>
    <w:rsid w:val="0087741B"/>
    <w:rsid w:val="00877F4C"/>
    <w:rsid w:val="00881214"/>
    <w:rsid w:val="00881D6E"/>
    <w:rsid w:val="008824E6"/>
    <w:rsid w:val="00882E62"/>
    <w:rsid w:val="00883447"/>
    <w:rsid w:val="00883F99"/>
    <w:rsid w:val="00884A3C"/>
    <w:rsid w:val="00884DFC"/>
    <w:rsid w:val="008869BE"/>
    <w:rsid w:val="00887096"/>
    <w:rsid w:val="0089041B"/>
    <w:rsid w:val="008912D2"/>
    <w:rsid w:val="0089156B"/>
    <w:rsid w:val="00893703"/>
    <w:rsid w:val="008945A0"/>
    <w:rsid w:val="008B03D3"/>
    <w:rsid w:val="008B7869"/>
    <w:rsid w:val="008C4B41"/>
    <w:rsid w:val="008C623C"/>
    <w:rsid w:val="008C6ECD"/>
    <w:rsid w:val="008C755A"/>
    <w:rsid w:val="008D090A"/>
    <w:rsid w:val="008D3B5B"/>
    <w:rsid w:val="008D55EC"/>
    <w:rsid w:val="008E0842"/>
    <w:rsid w:val="008E1AAF"/>
    <w:rsid w:val="008E21FF"/>
    <w:rsid w:val="008E640F"/>
    <w:rsid w:val="008E7ACB"/>
    <w:rsid w:val="008F0577"/>
    <w:rsid w:val="008F0F6E"/>
    <w:rsid w:val="008F25A6"/>
    <w:rsid w:val="008F470E"/>
    <w:rsid w:val="008F4CEA"/>
    <w:rsid w:val="00900FA4"/>
    <w:rsid w:val="00902156"/>
    <w:rsid w:val="009032F9"/>
    <w:rsid w:val="00903CE8"/>
    <w:rsid w:val="00910ABC"/>
    <w:rsid w:val="00912D03"/>
    <w:rsid w:val="00914CDA"/>
    <w:rsid w:val="00916D36"/>
    <w:rsid w:val="00917FFA"/>
    <w:rsid w:val="009203F3"/>
    <w:rsid w:val="00920E55"/>
    <w:rsid w:val="009215B6"/>
    <w:rsid w:val="00923796"/>
    <w:rsid w:val="00923E8D"/>
    <w:rsid w:val="0093102F"/>
    <w:rsid w:val="00931CD3"/>
    <w:rsid w:val="00934A8E"/>
    <w:rsid w:val="009353F4"/>
    <w:rsid w:val="009365EF"/>
    <w:rsid w:val="009409DA"/>
    <w:rsid w:val="009411E3"/>
    <w:rsid w:val="00941497"/>
    <w:rsid w:val="00941AFC"/>
    <w:rsid w:val="00944132"/>
    <w:rsid w:val="009443ED"/>
    <w:rsid w:val="009443EF"/>
    <w:rsid w:val="00945F99"/>
    <w:rsid w:val="00946777"/>
    <w:rsid w:val="009468C5"/>
    <w:rsid w:val="009473F7"/>
    <w:rsid w:val="00951317"/>
    <w:rsid w:val="00954C41"/>
    <w:rsid w:val="00955BF3"/>
    <w:rsid w:val="0095611B"/>
    <w:rsid w:val="00956ABE"/>
    <w:rsid w:val="00957A29"/>
    <w:rsid w:val="009602DC"/>
    <w:rsid w:val="0096256A"/>
    <w:rsid w:val="00962CD7"/>
    <w:rsid w:val="00964745"/>
    <w:rsid w:val="00965C6B"/>
    <w:rsid w:val="00967E6F"/>
    <w:rsid w:val="0097050D"/>
    <w:rsid w:val="00970A6E"/>
    <w:rsid w:val="009718F1"/>
    <w:rsid w:val="00972DF9"/>
    <w:rsid w:val="0097746B"/>
    <w:rsid w:val="00977792"/>
    <w:rsid w:val="0098388C"/>
    <w:rsid w:val="00986008"/>
    <w:rsid w:val="00986E97"/>
    <w:rsid w:val="00986F0E"/>
    <w:rsid w:val="00987001"/>
    <w:rsid w:val="009935D9"/>
    <w:rsid w:val="00994037"/>
    <w:rsid w:val="009951EA"/>
    <w:rsid w:val="00996EA8"/>
    <w:rsid w:val="009A00BB"/>
    <w:rsid w:val="009A098E"/>
    <w:rsid w:val="009B0637"/>
    <w:rsid w:val="009B32A0"/>
    <w:rsid w:val="009B3DDA"/>
    <w:rsid w:val="009B7BBE"/>
    <w:rsid w:val="009C21F2"/>
    <w:rsid w:val="009C2409"/>
    <w:rsid w:val="009C2AA0"/>
    <w:rsid w:val="009C2FEC"/>
    <w:rsid w:val="009C3B30"/>
    <w:rsid w:val="009C487F"/>
    <w:rsid w:val="009C4BF1"/>
    <w:rsid w:val="009C4C68"/>
    <w:rsid w:val="009C65E6"/>
    <w:rsid w:val="009C72E0"/>
    <w:rsid w:val="009C7D7A"/>
    <w:rsid w:val="009D142A"/>
    <w:rsid w:val="009D294E"/>
    <w:rsid w:val="009D5AEE"/>
    <w:rsid w:val="009D6945"/>
    <w:rsid w:val="009E2A35"/>
    <w:rsid w:val="009E47FA"/>
    <w:rsid w:val="009E6152"/>
    <w:rsid w:val="009E74A3"/>
    <w:rsid w:val="009F0B5A"/>
    <w:rsid w:val="009F1237"/>
    <w:rsid w:val="009F3483"/>
    <w:rsid w:val="009F5D82"/>
    <w:rsid w:val="009F6CDF"/>
    <w:rsid w:val="009F7F23"/>
    <w:rsid w:val="00A00A08"/>
    <w:rsid w:val="00A02BC2"/>
    <w:rsid w:val="00A031AD"/>
    <w:rsid w:val="00A0622F"/>
    <w:rsid w:val="00A07CC5"/>
    <w:rsid w:val="00A1101C"/>
    <w:rsid w:val="00A11E76"/>
    <w:rsid w:val="00A11F35"/>
    <w:rsid w:val="00A14BD3"/>
    <w:rsid w:val="00A166D6"/>
    <w:rsid w:val="00A16CF0"/>
    <w:rsid w:val="00A21EB6"/>
    <w:rsid w:val="00A32362"/>
    <w:rsid w:val="00A33D43"/>
    <w:rsid w:val="00A348B9"/>
    <w:rsid w:val="00A34A27"/>
    <w:rsid w:val="00A400F9"/>
    <w:rsid w:val="00A41257"/>
    <w:rsid w:val="00A4497E"/>
    <w:rsid w:val="00A50102"/>
    <w:rsid w:val="00A55010"/>
    <w:rsid w:val="00A552A3"/>
    <w:rsid w:val="00A5555F"/>
    <w:rsid w:val="00A5728A"/>
    <w:rsid w:val="00A572C0"/>
    <w:rsid w:val="00A575BB"/>
    <w:rsid w:val="00A614DD"/>
    <w:rsid w:val="00A61843"/>
    <w:rsid w:val="00A62574"/>
    <w:rsid w:val="00A6326B"/>
    <w:rsid w:val="00A6342F"/>
    <w:rsid w:val="00A70114"/>
    <w:rsid w:val="00A72C61"/>
    <w:rsid w:val="00A72E04"/>
    <w:rsid w:val="00A75446"/>
    <w:rsid w:val="00A75806"/>
    <w:rsid w:val="00A77289"/>
    <w:rsid w:val="00A805C9"/>
    <w:rsid w:val="00A81873"/>
    <w:rsid w:val="00A843FE"/>
    <w:rsid w:val="00A8799C"/>
    <w:rsid w:val="00A901C5"/>
    <w:rsid w:val="00A90949"/>
    <w:rsid w:val="00A9229B"/>
    <w:rsid w:val="00A9421D"/>
    <w:rsid w:val="00A94F15"/>
    <w:rsid w:val="00A97308"/>
    <w:rsid w:val="00AA0E1C"/>
    <w:rsid w:val="00AA2AA2"/>
    <w:rsid w:val="00AA2B00"/>
    <w:rsid w:val="00AA4D92"/>
    <w:rsid w:val="00AB2BC2"/>
    <w:rsid w:val="00AB2F9D"/>
    <w:rsid w:val="00AB3F57"/>
    <w:rsid w:val="00AB4FC2"/>
    <w:rsid w:val="00AB5FC9"/>
    <w:rsid w:val="00AB65DF"/>
    <w:rsid w:val="00AC0F58"/>
    <w:rsid w:val="00AC17BB"/>
    <w:rsid w:val="00AC1987"/>
    <w:rsid w:val="00AC3089"/>
    <w:rsid w:val="00AC3BD7"/>
    <w:rsid w:val="00AD16BC"/>
    <w:rsid w:val="00AD188B"/>
    <w:rsid w:val="00AD34C0"/>
    <w:rsid w:val="00AD3CD8"/>
    <w:rsid w:val="00AD3E07"/>
    <w:rsid w:val="00AD565F"/>
    <w:rsid w:val="00AD5FE9"/>
    <w:rsid w:val="00AD727F"/>
    <w:rsid w:val="00AD759D"/>
    <w:rsid w:val="00AD7784"/>
    <w:rsid w:val="00AD78C1"/>
    <w:rsid w:val="00AE08FB"/>
    <w:rsid w:val="00AE0AFC"/>
    <w:rsid w:val="00AE4488"/>
    <w:rsid w:val="00AE57AA"/>
    <w:rsid w:val="00AE6380"/>
    <w:rsid w:val="00AE70C8"/>
    <w:rsid w:val="00AE796E"/>
    <w:rsid w:val="00AE7C9C"/>
    <w:rsid w:val="00AF034F"/>
    <w:rsid w:val="00AF0B00"/>
    <w:rsid w:val="00AF2FA3"/>
    <w:rsid w:val="00AF682B"/>
    <w:rsid w:val="00AF6D1F"/>
    <w:rsid w:val="00AF720F"/>
    <w:rsid w:val="00AF74A2"/>
    <w:rsid w:val="00B03758"/>
    <w:rsid w:val="00B03A5F"/>
    <w:rsid w:val="00B03BBA"/>
    <w:rsid w:val="00B06B0B"/>
    <w:rsid w:val="00B104CA"/>
    <w:rsid w:val="00B12BD5"/>
    <w:rsid w:val="00B16222"/>
    <w:rsid w:val="00B1793D"/>
    <w:rsid w:val="00B225C4"/>
    <w:rsid w:val="00B23A62"/>
    <w:rsid w:val="00B24C4C"/>
    <w:rsid w:val="00B26435"/>
    <w:rsid w:val="00B317ED"/>
    <w:rsid w:val="00B346AF"/>
    <w:rsid w:val="00B34E4A"/>
    <w:rsid w:val="00B3698D"/>
    <w:rsid w:val="00B4153A"/>
    <w:rsid w:val="00B415C3"/>
    <w:rsid w:val="00B4277F"/>
    <w:rsid w:val="00B42943"/>
    <w:rsid w:val="00B43491"/>
    <w:rsid w:val="00B4375F"/>
    <w:rsid w:val="00B4499B"/>
    <w:rsid w:val="00B462AB"/>
    <w:rsid w:val="00B47E76"/>
    <w:rsid w:val="00B50A34"/>
    <w:rsid w:val="00B50D86"/>
    <w:rsid w:val="00B512F7"/>
    <w:rsid w:val="00B525E6"/>
    <w:rsid w:val="00B527D8"/>
    <w:rsid w:val="00B52E33"/>
    <w:rsid w:val="00B551AD"/>
    <w:rsid w:val="00B55DA8"/>
    <w:rsid w:val="00B619FB"/>
    <w:rsid w:val="00B622DF"/>
    <w:rsid w:val="00B62FF0"/>
    <w:rsid w:val="00B649DD"/>
    <w:rsid w:val="00B67759"/>
    <w:rsid w:val="00B7236D"/>
    <w:rsid w:val="00B729BB"/>
    <w:rsid w:val="00B72A17"/>
    <w:rsid w:val="00B76CCA"/>
    <w:rsid w:val="00B83059"/>
    <w:rsid w:val="00B84350"/>
    <w:rsid w:val="00B87F7A"/>
    <w:rsid w:val="00B91638"/>
    <w:rsid w:val="00B94A2B"/>
    <w:rsid w:val="00B96E1D"/>
    <w:rsid w:val="00BA0C1D"/>
    <w:rsid w:val="00BA20B4"/>
    <w:rsid w:val="00BA296F"/>
    <w:rsid w:val="00BA31F4"/>
    <w:rsid w:val="00BA3D4D"/>
    <w:rsid w:val="00BA4D08"/>
    <w:rsid w:val="00BA530D"/>
    <w:rsid w:val="00BB0B23"/>
    <w:rsid w:val="00BB2D11"/>
    <w:rsid w:val="00BB2DD2"/>
    <w:rsid w:val="00BB5BF5"/>
    <w:rsid w:val="00BC0741"/>
    <w:rsid w:val="00BC131E"/>
    <w:rsid w:val="00BC24EC"/>
    <w:rsid w:val="00BC3B39"/>
    <w:rsid w:val="00BC421C"/>
    <w:rsid w:val="00BC4456"/>
    <w:rsid w:val="00BC4F32"/>
    <w:rsid w:val="00BC570D"/>
    <w:rsid w:val="00BD29C6"/>
    <w:rsid w:val="00BD3AAD"/>
    <w:rsid w:val="00BE26CB"/>
    <w:rsid w:val="00BE3682"/>
    <w:rsid w:val="00BE5CD1"/>
    <w:rsid w:val="00BE5D03"/>
    <w:rsid w:val="00BE5FE9"/>
    <w:rsid w:val="00BF0223"/>
    <w:rsid w:val="00BF1C1F"/>
    <w:rsid w:val="00BF3A5E"/>
    <w:rsid w:val="00BF41EE"/>
    <w:rsid w:val="00BF4350"/>
    <w:rsid w:val="00BF6A34"/>
    <w:rsid w:val="00C003DB"/>
    <w:rsid w:val="00C07270"/>
    <w:rsid w:val="00C14888"/>
    <w:rsid w:val="00C24561"/>
    <w:rsid w:val="00C245E0"/>
    <w:rsid w:val="00C24D2A"/>
    <w:rsid w:val="00C25B03"/>
    <w:rsid w:val="00C26951"/>
    <w:rsid w:val="00C32912"/>
    <w:rsid w:val="00C3313D"/>
    <w:rsid w:val="00C3332B"/>
    <w:rsid w:val="00C355DF"/>
    <w:rsid w:val="00C35BC0"/>
    <w:rsid w:val="00C36230"/>
    <w:rsid w:val="00C366B6"/>
    <w:rsid w:val="00C3685D"/>
    <w:rsid w:val="00C36B41"/>
    <w:rsid w:val="00C36C0E"/>
    <w:rsid w:val="00C3768A"/>
    <w:rsid w:val="00C41972"/>
    <w:rsid w:val="00C434F8"/>
    <w:rsid w:val="00C43552"/>
    <w:rsid w:val="00C43B96"/>
    <w:rsid w:val="00C446C3"/>
    <w:rsid w:val="00C45A32"/>
    <w:rsid w:val="00C462A0"/>
    <w:rsid w:val="00C465DA"/>
    <w:rsid w:val="00C47728"/>
    <w:rsid w:val="00C50473"/>
    <w:rsid w:val="00C51776"/>
    <w:rsid w:val="00C5291F"/>
    <w:rsid w:val="00C52D08"/>
    <w:rsid w:val="00C540C6"/>
    <w:rsid w:val="00C5632C"/>
    <w:rsid w:val="00C629D2"/>
    <w:rsid w:val="00C63FB9"/>
    <w:rsid w:val="00C64536"/>
    <w:rsid w:val="00C64DB8"/>
    <w:rsid w:val="00C6595F"/>
    <w:rsid w:val="00C67521"/>
    <w:rsid w:val="00C72009"/>
    <w:rsid w:val="00C72AC4"/>
    <w:rsid w:val="00C76A9C"/>
    <w:rsid w:val="00C76B7F"/>
    <w:rsid w:val="00C80872"/>
    <w:rsid w:val="00C834DB"/>
    <w:rsid w:val="00C83830"/>
    <w:rsid w:val="00C8406F"/>
    <w:rsid w:val="00C84CED"/>
    <w:rsid w:val="00C850A2"/>
    <w:rsid w:val="00C852BF"/>
    <w:rsid w:val="00C85B8D"/>
    <w:rsid w:val="00C85CA7"/>
    <w:rsid w:val="00C86D9A"/>
    <w:rsid w:val="00C8700B"/>
    <w:rsid w:val="00C92D08"/>
    <w:rsid w:val="00C953DD"/>
    <w:rsid w:val="00C96E51"/>
    <w:rsid w:val="00C96FB8"/>
    <w:rsid w:val="00C96FE2"/>
    <w:rsid w:val="00CA2986"/>
    <w:rsid w:val="00CA3911"/>
    <w:rsid w:val="00CA4602"/>
    <w:rsid w:val="00CA572B"/>
    <w:rsid w:val="00CA674C"/>
    <w:rsid w:val="00CB2A21"/>
    <w:rsid w:val="00CB3812"/>
    <w:rsid w:val="00CB48C7"/>
    <w:rsid w:val="00CB71B6"/>
    <w:rsid w:val="00CB769D"/>
    <w:rsid w:val="00CB7AC2"/>
    <w:rsid w:val="00CB7F25"/>
    <w:rsid w:val="00CC0660"/>
    <w:rsid w:val="00CC5723"/>
    <w:rsid w:val="00CC5F97"/>
    <w:rsid w:val="00CC6ECA"/>
    <w:rsid w:val="00CD3562"/>
    <w:rsid w:val="00CD4529"/>
    <w:rsid w:val="00CD55FA"/>
    <w:rsid w:val="00CE0C5D"/>
    <w:rsid w:val="00CE1B0C"/>
    <w:rsid w:val="00CE35C9"/>
    <w:rsid w:val="00CE40B9"/>
    <w:rsid w:val="00CE62B2"/>
    <w:rsid w:val="00CF321C"/>
    <w:rsid w:val="00CF4B2C"/>
    <w:rsid w:val="00CF50D8"/>
    <w:rsid w:val="00CF5A04"/>
    <w:rsid w:val="00CF6241"/>
    <w:rsid w:val="00D002F2"/>
    <w:rsid w:val="00D03347"/>
    <w:rsid w:val="00D0385E"/>
    <w:rsid w:val="00D063E2"/>
    <w:rsid w:val="00D06C69"/>
    <w:rsid w:val="00D0728B"/>
    <w:rsid w:val="00D0741E"/>
    <w:rsid w:val="00D107A4"/>
    <w:rsid w:val="00D11D85"/>
    <w:rsid w:val="00D134AC"/>
    <w:rsid w:val="00D16724"/>
    <w:rsid w:val="00D214F7"/>
    <w:rsid w:val="00D22810"/>
    <w:rsid w:val="00D270F9"/>
    <w:rsid w:val="00D27523"/>
    <w:rsid w:val="00D30B31"/>
    <w:rsid w:val="00D3103C"/>
    <w:rsid w:val="00D310EA"/>
    <w:rsid w:val="00D313D2"/>
    <w:rsid w:val="00D33417"/>
    <w:rsid w:val="00D34933"/>
    <w:rsid w:val="00D35966"/>
    <w:rsid w:val="00D36176"/>
    <w:rsid w:val="00D36B71"/>
    <w:rsid w:val="00D37674"/>
    <w:rsid w:val="00D37D27"/>
    <w:rsid w:val="00D410A5"/>
    <w:rsid w:val="00D42942"/>
    <w:rsid w:val="00D44FCC"/>
    <w:rsid w:val="00D46700"/>
    <w:rsid w:val="00D47279"/>
    <w:rsid w:val="00D53F88"/>
    <w:rsid w:val="00D561D6"/>
    <w:rsid w:val="00D57281"/>
    <w:rsid w:val="00D60262"/>
    <w:rsid w:val="00D64FFB"/>
    <w:rsid w:val="00D653A3"/>
    <w:rsid w:val="00D70504"/>
    <w:rsid w:val="00D71142"/>
    <w:rsid w:val="00D73669"/>
    <w:rsid w:val="00D75296"/>
    <w:rsid w:val="00D76C52"/>
    <w:rsid w:val="00D80073"/>
    <w:rsid w:val="00D82520"/>
    <w:rsid w:val="00D83D3D"/>
    <w:rsid w:val="00D8477F"/>
    <w:rsid w:val="00D85153"/>
    <w:rsid w:val="00D85750"/>
    <w:rsid w:val="00D8578D"/>
    <w:rsid w:val="00D87431"/>
    <w:rsid w:val="00D909FD"/>
    <w:rsid w:val="00D927BB"/>
    <w:rsid w:val="00D934E8"/>
    <w:rsid w:val="00D9429B"/>
    <w:rsid w:val="00D94C21"/>
    <w:rsid w:val="00DA035A"/>
    <w:rsid w:val="00DA3D55"/>
    <w:rsid w:val="00DA446B"/>
    <w:rsid w:val="00DB00D5"/>
    <w:rsid w:val="00DB1E10"/>
    <w:rsid w:val="00DB2D3A"/>
    <w:rsid w:val="00DB3E2A"/>
    <w:rsid w:val="00DB4214"/>
    <w:rsid w:val="00DB42FD"/>
    <w:rsid w:val="00DC0B22"/>
    <w:rsid w:val="00DC34DB"/>
    <w:rsid w:val="00DC5162"/>
    <w:rsid w:val="00DC641E"/>
    <w:rsid w:val="00DD0DD6"/>
    <w:rsid w:val="00DD355E"/>
    <w:rsid w:val="00DD371C"/>
    <w:rsid w:val="00DD3E4D"/>
    <w:rsid w:val="00DD6CC5"/>
    <w:rsid w:val="00DD7436"/>
    <w:rsid w:val="00DE1BC6"/>
    <w:rsid w:val="00DE5365"/>
    <w:rsid w:val="00DF21B0"/>
    <w:rsid w:val="00DF2C34"/>
    <w:rsid w:val="00DF3871"/>
    <w:rsid w:val="00DF412A"/>
    <w:rsid w:val="00DF4143"/>
    <w:rsid w:val="00DF5BF6"/>
    <w:rsid w:val="00DF65A7"/>
    <w:rsid w:val="00E01E8F"/>
    <w:rsid w:val="00E02349"/>
    <w:rsid w:val="00E05114"/>
    <w:rsid w:val="00E107C1"/>
    <w:rsid w:val="00E17EAC"/>
    <w:rsid w:val="00E201A9"/>
    <w:rsid w:val="00E21C76"/>
    <w:rsid w:val="00E229B3"/>
    <w:rsid w:val="00E24A73"/>
    <w:rsid w:val="00E257F8"/>
    <w:rsid w:val="00E264CF"/>
    <w:rsid w:val="00E314AE"/>
    <w:rsid w:val="00E31857"/>
    <w:rsid w:val="00E32CD5"/>
    <w:rsid w:val="00E3664A"/>
    <w:rsid w:val="00E37339"/>
    <w:rsid w:val="00E37A07"/>
    <w:rsid w:val="00E41486"/>
    <w:rsid w:val="00E4341D"/>
    <w:rsid w:val="00E458B6"/>
    <w:rsid w:val="00E5397B"/>
    <w:rsid w:val="00E53BB0"/>
    <w:rsid w:val="00E54A51"/>
    <w:rsid w:val="00E54AA8"/>
    <w:rsid w:val="00E5585F"/>
    <w:rsid w:val="00E571A6"/>
    <w:rsid w:val="00E61E6D"/>
    <w:rsid w:val="00E62097"/>
    <w:rsid w:val="00E64C91"/>
    <w:rsid w:val="00E66487"/>
    <w:rsid w:val="00E70775"/>
    <w:rsid w:val="00E7115B"/>
    <w:rsid w:val="00E711D6"/>
    <w:rsid w:val="00E713D8"/>
    <w:rsid w:val="00E7476F"/>
    <w:rsid w:val="00E74ADE"/>
    <w:rsid w:val="00E76F4D"/>
    <w:rsid w:val="00E773C5"/>
    <w:rsid w:val="00E77909"/>
    <w:rsid w:val="00E801CA"/>
    <w:rsid w:val="00E817FB"/>
    <w:rsid w:val="00E85E99"/>
    <w:rsid w:val="00E87F12"/>
    <w:rsid w:val="00E92CE6"/>
    <w:rsid w:val="00E92DA0"/>
    <w:rsid w:val="00E94D65"/>
    <w:rsid w:val="00E95751"/>
    <w:rsid w:val="00E96009"/>
    <w:rsid w:val="00EA0926"/>
    <w:rsid w:val="00EA10D8"/>
    <w:rsid w:val="00EA3060"/>
    <w:rsid w:val="00EA3182"/>
    <w:rsid w:val="00EA462D"/>
    <w:rsid w:val="00EB0E69"/>
    <w:rsid w:val="00EB0F00"/>
    <w:rsid w:val="00EB122E"/>
    <w:rsid w:val="00EB1C3D"/>
    <w:rsid w:val="00EB35B5"/>
    <w:rsid w:val="00EB5E43"/>
    <w:rsid w:val="00EB6141"/>
    <w:rsid w:val="00EB61F0"/>
    <w:rsid w:val="00EB732A"/>
    <w:rsid w:val="00EC30E6"/>
    <w:rsid w:val="00EC680D"/>
    <w:rsid w:val="00ED3762"/>
    <w:rsid w:val="00ED39E8"/>
    <w:rsid w:val="00ED5EC0"/>
    <w:rsid w:val="00EE03A3"/>
    <w:rsid w:val="00EE22D3"/>
    <w:rsid w:val="00EE3F50"/>
    <w:rsid w:val="00EE3FA1"/>
    <w:rsid w:val="00EE59AF"/>
    <w:rsid w:val="00EF248F"/>
    <w:rsid w:val="00EF2911"/>
    <w:rsid w:val="00EF3823"/>
    <w:rsid w:val="00EF3D96"/>
    <w:rsid w:val="00EF5769"/>
    <w:rsid w:val="00EF5ACF"/>
    <w:rsid w:val="00F019F4"/>
    <w:rsid w:val="00F02340"/>
    <w:rsid w:val="00F02D25"/>
    <w:rsid w:val="00F03754"/>
    <w:rsid w:val="00F03C88"/>
    <w:rsid w:val="00F04FA4"/>
    <w:rsid w:val="00F057BF"/>
    <w:rsid w:val="00F06743"/>
    <w:rsid w:val="00F10F29"/>
    <w:rsid w:val="00F11BB3"/>
    <w:rsid w:val="00F16AE8"/>
    <w:rsid w:val="00F20041"/>
    <w:rsid w:val="00F21060"/>
    <w:rsid w:val="00F21511"/>
    <w:rsid w:val="00F221DE"/>
    <w:rsid w:val="00F22D18"/>
    <w:rsid w:val="00F25E9C"/>
    <w:rsid w:val="00F265A2"/>
    <w:rsid w:val="00F26A99"/>
    <w:rsid w:val="00F327B5"/>
    <w:rsid w:val="00F33038"/>
    <w:rsid w:val="00F330CA"/>
    <w:rsid w:val="00F366A9"/>
    <w:rsid w:val="00F36CA3"/>
    <w:rsid w:val="00F372F1"/>
    <w:rsid w:val="00F3771E"/>
    <w:rsid w:val="00F37E79"/>
    <w:rsid w:val="00F40693"/>
    <w:rsid w:val="00F40A71"/>
    <w:rsid w:val="00F508AB"/>
    <w:rsid w:val="00F51284"/>
    <w:rsid w:val="00F5161E"/>
    <w:rsid w:val="00F546EF"/>
    <w:rsid w:val="00F55039"/>
    <w:rsid w:val="00F57CB7"/>
    <w:rsid w:val="00F61A32"/>
    <w:rsid w:val="00F61E54"/>
    <w:rsid w:val="00F62035"/>
    <w:rsid w:val="00F623DF"/>
    <w:rsid w:val="00F66B91"/>
    <w:rsid w:val="00F714CB"/>
    <w:rsid w:val="00F74FC0"/>
    <w:rsid w:val="00F779CF"/>
    <w:rsid w:val="00F8134F"/>
    <w:rsid w:val="00F82D6C"/>
    <w:rsid w:val="00F82F37"/>
    <w:rsid w:val="00F83503"/>
    <w:rsid w:val="00F86721"/>
    <w:rsid w:val="00F873BC"/>
    <w:rsid w:val="00F87472"/>
    <w:rsid w:val="00F8795A"/>
    <w:rsid w:val="00F904EC"/>
    <w:rsid w:val="00F91347"/>
    <w:rsid w:val="00F92791"/>
    <w:rsid w:val="00F935FB"/>
    <w:rsid w:val="00F937C1"/>
    <w:rsid w:val="00F95E26"/>
    <w:rsid w:val="00F96DEB"/>
    <w:rsid w:val="00F97E13"/>
    <w:rsid w:val="00FA2634"/>
    <w:rsid w:val="00FA2A36"/>
    <w:rsid w:val="00FA316E"/>
    <w:rsid w:val="00FA4576"/>
    <w:rsid w:val="00FA4DC6"/>
    <w:rsid w:val="00FA5AB5"/>
    <w:rsid w:val="00FA7BAC"/>
    <w:rsid w:val="00FB077C"/>
    <w:rsid w:val="00FB1528"/>
    <w:rsid w:val="00FB2375"/>
    <w:rsid w:val="00FB27DA"/>
    <w:rsid w:val="00FB3F8C"/>
    <w:rsid w:val="00FB7DD6"/>
    <w:rsid w:val="00FC2323"/>
    <w:rsid w:val="00FC576F"/>
    <w:rsid w:val="00FC77D8"/>
    <w:rsid w:val="00FC7E56"/>
    <w:rsid w:val="00FD0B90"/>
    <w:rsid w:val="00FD1350"/>
    <w:rsid w:val="00FD23E3"/>
    <w:rsid w:val="00FD23FD"/>
    <w:rsid w:val="00FD2CFA"/>
    <w:rsid w:val="00FD6174"/>
    <w:rsid w:val="00FD7709"/>
    <w:rsid w:val="00FE1CA3"/>
    <w:rsid w:val="00FE28F5"/>
    <w:rsid w:val="00FE4107"/>
    <w:rsid w:val="00FE5B83"/>
    <w:rsid w:val="00FF11E5"/>
    <w:rsid w:val="00FF18A9"/>
    <w:rsid w:val="00FF196E"/>
    <w:rsid w:val="00FF390D"/>
    <w:rsid w:val="00FF3F33"/>
    <w:rsid w:val="00FF4A93"/>
    <w:rsid w:val="00FF7D58"/>
    <w:rsid w:val="00FF7DD5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CACAC7"/>
  <w15:chartTrackingRefBased/>
  <w15:docId w15:val="{835FF640-5594-4EF6-8A2F-0D0B05F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BE3"/>
    <w:pPr>
      <w:widowControl w:val="0"/>
      <w:spacing w:before="100" w:after="100"/>
    </w:pPr>
    <w:rPr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7BE3"/>
    <w:rPr>
      <w:color w:val="0000FF"/>
      <w:u w:val="single"/>
    </w:rPr>
  </w:style>
  <w:style w:type="table" w:styleId="TableGrid">
    <w:name w:val="Table Grid"/>
    <w:basedOn w:val="TableNormal"/>
    <w:rsid w:val="009A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2986"/>
    <w:pPr>
      <w:widowControl/>
      <w:spacing w:beforeAutospacing="1" w:afterAutospacing="1"/>
    </w:pPr>
    <w:rPr>
      <w:snapToGrid/>
      <w:lang w:eastAsia="en-GB"/>
    </w:rPr>
  </w:style>
  <w:style w:type="paragraph" w:styleId="Header">
    <w:name w:val="header"/>
    <w:basedOn w:val="Normal"/>
    <w:link w:val="HeaderChar"/>
    <w:rsid w:val="000557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5767"/>
    <w:rPr>
      <w:snapToGrid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57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767"/>
    <w:rPr>
      <w:snapToGrid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B61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6141"/>
    <w:rPr>
      <w:rFonts w:ascii="Tahoma" w:hAnsi="Tahoma" w:cs="Tahoma"/>
      <w:snapToGrid w:val="0"/>
      <w:sz w:val="16"/>
      <w:szCs w:val="16"/>
      <w:lang w:eastAsia="en-US"/>
    </w:rPr>
  </w:style>
  <w:style w:type="character" w:styleId="FollowedHyperlink">
    <w:name w:val="FollowedHyperlink"/>
    <w:rsid w:val="003B188B"/>
    <w:rPr>
      <w:color w:val="800080"/>
      <w:u w:val="single"/>
    </w:rPr>
  </w:style>
  <w:style w:type="paragraph" w:styleId="Revision">
    <w:name w:val="Revision"/>
    <w:hidden/>
    <w:uiPriority w:val="99"/>
    <w:semiHidden/>
    <w:rsid w:val="004E0F4F"/>
    <w:rPr>
      <w:snapToGrid w:val="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215B6"/>
    <w:pPr>
      <w:spacing w:before="0" w:after="0"/>
      <w:jc w:val="center"/>
    </w:pPr>
    <w:rPr>
      <w:rFonts w:ascii="Arial" w:hAnsi="Arial" w:cs="Arial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9215B6"/>
    <w:rPr>
      <w:rFonts w:ascii="Arial" w:hAnsi="Arial" w:cs="Arial"/>
      <w:b/>
      <w:snapToGrid w:val="0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1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ellison@b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FE6D-904D-4632-AE07-E7614AF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 for Honorary Degrees of the University</vt:lpstr>
    </vt:vector>
  </TitlesOfParts>
  <Company>UoB</Company>
  <LinksUpToDate>false</LinksUpToDate>
  <CharactersWithSpaces>2846</CharactersWithSpaces>
  <SharedDoc>false</SharedDoc>
  <HLinks>
    <vt:vector size="6" baseType="variant"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n.sidney@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for Honorary Degrees of the University</dc:title>
  <dc:subject/>
  <dc:creator>gowersjl</dc:creator>
  <cp:keywords/>
  <cp:lastModifiedBy>Chris Ellison (Governance Support)</cp:lastModifiedBy>
  <cp:revision>4</cp:revision>
  <cp:lastPrinted>2013-09-24T13:58:00Z</cp:lastPrinted>
  <dcterms:created xsi:type="dcterms:W3CDTF">2023-07-05T11:36:00Z</dcterms:created>
  <dcterms:modified xsi:type="dcterms:W3CDTF">2023-07-05T11:37:00Z</dcterms:modified>
</cp:coreProperties>
</file>